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data4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6653" w:rsidRDefault="003979BB" w:rsidP="007F6653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B6141" wp14:editId="67CEAA91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24625" cy="78771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7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653" w:rsidRDefault="007F6653" w:rsidP="00BA6E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İŞİSEL BİLGİLER</w: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T.C KİMLİK NO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412A">
                              <w:pict>
                                <v:rect id="_x0000_i1028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 SOYA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 </w:t>
                            </w:r>
                            <w:r w:rsidRPr="00D341C0">
                              <w:t xml:space="preserve"> </w:t>
                            </w:r>
                            <w:r w:rsidR="0035412A">
                              <w:pict>
                                <v:rect id="_x0000_i1030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DOĞUM TARİH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35412A">
                              <w:pict>
                                <v:rect id="_x0000_i1032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DOĞUM YER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35412A">
                              <w:pict>
                                <v:rect id="_x0000_i1034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İNSİYET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ERKE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KADIN </w:t>
                            </w:r>
                          </w:p>
                          <w:p w:rsidR="007F6653" w:rsidRDefault="0035412A" w:rsidP="000479E6">
                            <w:pPr>
                              <w:spacing w:before="0" w:after="0" w:line="240" w:lineRule="auto"/>
                            </w:pPr>
                            <w:r>
                              <w:pict>
                                <v:rect id="_x0000_i1036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RESİNİZ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412A">
                              <w:pict>
                                <v:rect id="_x0000_i103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İLENİZİN ADRESİ</w:t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412A">
                              <w:pict>
                                <v:rect id="_x0000_i104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EP TELEFONU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223FAF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V TELEFONU</w:t>
                            </w:r>
                            <w:r w:rsidR="00626974">
                              <w:tab/>
                              <w:t>:</w:t>
                            </w:r>
                            <w:r>
                              <w:tab/>
                            </w:r>
                            <w:r w:rsidR="0035412A">
                              <w:pict>
                                <v:rect id="_x0000_i1042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E-POSTA ADRES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35412A">
                              <w:pict>
                                <v:rect id="_x0000_i1044" style="width:493.85pt;height:1pt" o:hrstd="t" o:hr="t" fillcolor="#a0a0a0" stroked="f"/>
                              </w:pict>
                            </w:r>
                          </w:p>
                          <w:p w:rsidR="007F6653" w:rsidRPr="007F6653" w:rsidRDefault="007F6653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ĞİTİM BİLGİLERİ</w:t>
                            </w:r>
                          </w:p>
                          <w:p w:rsidR="007F6653" w:rsidRDefault="007F6653" w:rsidP="000479E6">
                            <w:pPr>
                              <w:spacing w:before="0" w:after="6" w:line="240" w:lineRule="auto"/>
                            </w:pPr>
                            <w:r>
                              <w:t>DİPLOMA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ÖNLİSANS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  LİSANS </w:t>
                            </w:r>
                            <w:r w:rsidR="00381FE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YÜKSEK LİSANS           </w:t>
                            </w:r>
                            <w:r w:rsidR="00381FEE">
                              <w:t xml:space="preserve">         </w:t>
                            </w:r>
                            <w:r>
                              <w:t xml:space="preserve">DOKTORA </w:t>
                            </w:r>
                            <w:r w:rsidR="0035412A">
                              <w:pict>
                                <v:rect id="_x0000_i1046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ÖĞRENİM ŞEKL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I. ÖĞRETİM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I. ÖĞRETİM </w:t>
                            </w:r>
                            <w:r w:rsidR="00381FEE">
                              <w:t xml:space="preserve"> </w:t>
                            </w:r>
                          </w:p>
                          <w:p w:rsidR="007F6653" w:rsidRDefault="0035412A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4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FAKÜLTE/YÜKSEKOKUL</w:t>
                            </w:r>
                            <w:r>
                              <w:tab/>
                              <w:t>:</w:t>
                            </w:r>
                            <w:r w:rsidR="0035412A">
                              <w:pict>
                                <v:rect id="_x0000_i105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BÖLÜ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35412A">
                              <w:pict>
                                <v:rect id="_x0000_i1052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SINI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HAZIRLIK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704AC0" wp14:editId="53F06078">
                                  <wp:extent cx="161925" cy="152400"/>
                                  <wp:effectExtent l="0" t="0" r="9525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1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B1C8B0" wp14:editId="0A6CF3C3">
                                  <wp:extent cx="161925" cy="152400"/>
                                  <wp:effectExtent l="0" t="0" r="9525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2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D041EE" wp14:editId="207E02E2">
                                  <wp:extent cx="161925" cy="152400"/>
                                  <wp:effectExtent l="0" t="0" r="9525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3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414D27" wp14:editId="6D399BB8">
                                  <wp:extent cx="161925" cy="152400"/>
                                  <wp:effectExtent l="0" t="0" r="9525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4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17D7C8" wp14:editId="6BBDE9E5">
                                  <wp:extent cx="161925" cy="152400"/>
                                  <wp:effectExtent l="0" t="0" r="9525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412A">
                              <w:pict>
                                <v:rect id="_x0000_i1054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TTAN KALAN DERS SAYISI</w:t>
                            </w:r>
                            <w:r>
                              <w:tab/>
                              <w:t>:</w:t>
                            </w:r>
                            <w:r w:rsidR="0035412A">
                              <w:pict>
                                <v:rect id="_x0000_i1056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DIĞINIZ BURSLAR</w:t>
                            </w:r>
                            <w:r>
                              <w:tab/>
                              <w:t>:</w:t>
                            </w:r>
                            <w:r w:rsidR="0035412A">
                              <w:pict>
                                <v:rect id="_x0000_i105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DİSİPLİN CEZASI ALDINIZ MI?</w:t>
                            </w:r>
                            <w:r>
                              <w:tab/>
                              <w:t xml:space="preserve">:             </w:t>
                            </w:r>
                            <w:r w:rsidR="00E14981">
                              <w:t xml:space="preserve"> </w:t>
                            </w:r>
                            <w:r>
                              <w:t>EVET</w:t>
                            </w:r>
                            <w:r w:rsidR="00E14981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381FEE">
                              <w:t xml:space="preserve">                  </w:t>
                            </w:r>
                            <w:r>
                              <w:t>HAYIR</w:t>
                            </w:r>
                            <w:r w:rsidR="0035412A">
                              <w:pict>
                                <v:rect id="_x0000_i1060" style="width:493.85pt;height:1pt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İLE BİLGİLERİ</w: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ANNE BABA DURUMU</w:t>
                            </w:r>
                            <w:r>
                              <w:tab/>
                              <w:t>:     SAĞ VE BERABERLER</w:t>
                            </w:r>
                            <w:r w:rsidR="00C26F6B">
                              <w:t xml:space="preserve"> </w:t>
                            </w:r>
                            <w:r>
                              <w:tab/>
                              <w:t xml:space="preserve">             SAĞ VE AYRILAR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C2F903" wp14:editId="25D7EDFD">
                                  <wp:extent cx="161925" cy="152400"/>
                                  <wp:effectExtent l="0" t="0" r="9525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BİRİ VEYA İKİSİ VEFAT ETMİŞ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D1CD29" wp14:editId="76B89E52">
                                  <wp:extent cx="161925" cy="152400"/>
                                  <wp:effectExtent l="0" t="0" r="9525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79E6" w:rsidRDefault="0035412A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2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KARDEŞ SAYISI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KUYAN KARDEŞ SAYISI  :</w:t>
                            </w:r>
                          </w:p>
                          <w:p w:rsidR="000479E6" w:rsidRDefault="0035412A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4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BABANIN MESLEĞİ</w:t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>BABANIN MAAŞI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 xml:space="preserve">              :</w:t>
                            </w:r>
                          </w:p>
                          <w:p w:rsidR="000479E6" w:rsidRDefault="0035412A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6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ANNENİN MESLEĞİ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NENİN MAAŞI</w:t>
                            </w:r>
                            <w:r>
                              <w:tab/>
                              <w:t xml:space="preserve">              :</w:t>
                            </w:r>
                          </w:p>
                          <w:p w:rsidR="007F6653" w:rsidRDefault="0035412A" w:rsidP="003979BB">
                            <w:pPr>
                              <w:spacing w:before="0" w:line="220" w:lineRule="atLeast"/>
                            </w:pPr>
                            <w:r>
                              <w:pict>
                                <v:rect id="_x0000_i1068" style="width:0;height:1.5pt" o:hralign="center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61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0.35pt;margin-top:0;width:513.75pt;height:6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czRQIAALoEAAAOAAAAZHJzL2Uyb0RvYy54bWysVNuO0zAQfUfiHyy/0zRRL0vUdLV0ASF2&#10;AbHwAa5jN9Y6nmA7Tbpfz9hJQwFpHxAvlp2Zc+bMLZvrvtbkKKxTYAqazuaUCMOhVOZQ0O/f3r26&#10;osR5ZkqmwYiCnoSj19uXLzZdk4sMKtClsARJjMu7pqCV902eJI5XomZuBo0waJRga+bxaQ9JaVmH&#10;7LVOsvl8lXRgy8YCF87h19vBSLeRX0rB/WcpnfBEFxS1+XjaeO7DmWw3LD9Y1lSKjzLYP6iomTIY&#10;dKK6ZZ6R1qq/qGrFLTiQfsahTkBKxUXMAbNJ539k81CxRsRcsDiumcrk/h8t/3T8YokqC5qla0oM&#10;q7FJ98IrQz62vnUtyUKNusbl6PrQoLPv30CPvY75uuYO+KMjBnYVMwdxYy10lWAlakwDMrmADjwu&#10;kOy7eygxFGs9RKJe2joUEEtCkB17dZr6I3pPOH5cLbPFKltSwtG2vlqv0/UyxmD5Gd5Y598LqEm4&#10;FNTiAER6drxzPshh+dklRNMmnEHvW1PGWfBM6eGOrsEcEwiaR/X+pMUA/SokVg51ZUMpwsyKnbbk&#10;yHDaysch/8CCngEildYTaKzf7yDtz6DRN8BEnOMJOH8+2uQdI4LxE7BWBuzzYDn4n7Mecg0d9P2+&#10;H+dgD+UJO2hhWCZcfrxUYJ8o6XCRCup+tMwKSvQHg1PwOl0swubFx2K5zvBhLy37SwszHKkK6ikZ&#10;rjsftzUkY+AGp0Wq2McgalAyisUFie0dlzls4OU7ev365Wx/AgAA//8DAFBLAwQUAAYACAAAACEA&#10;Nv3HO94AAAAJAQAADwAAAGRycy9kb3ducmV2LnhtbEyPwU7DMBBE70j8g7VI3FqbBgKEOBVQIaGq&#10;FwoHjm68TaLa6yh2m/D3LKdyXM1o9r1yOXknTjjELpCGm7kCgVQH21Gj4evzbfYAIiZD1rhAqOEH&#10;Iyyry4vSFDaM9IGnbWoEj1AsjIY2pb6QMtYtehPnoUfibB8GbxKfQyPtYEYe904ulMqlNx3xh9b0&#10;+NpifdgevYZ1hofvrImbOO5fsnerVhu3Xml9fTU9P4FIOKVzGf7wGR0qZtqFI9konIZZru65qoGN&#10;OH7MczbZcW9xq+5AVqX8b1D9AgAA//8DAFBLAQItABQABgAIAAAAIQC2gziS/gAAAOEBAAATAAAA&#10;AAAAAAAAAAAAAAAAAABbQ29udGVudF9UeXBlc10ueG1sUEsBAi0AFAAGAAgAAAAhADj9If/WAAAA&#10;lAEAAAsAAAAAAAAAAAAAAAAALwEAAF9yZWxzLy5yZWxzUEsBAi0AFAAGAAgAAAAhAGsllzNFAgAA&#10;ugQAAA4AAAAAAAAAAAAAAAAALgIAAGRycy9lMm9Eb2MueG1sUEsBAi0AFAAGAAgAAAAhADb9xzve&#10;AAAACQEAAA8AAAAAAAAAAAAAAAAAnwQAAGRycy9kb3ducmV2LnhtbFBLBQYAAAAABAAEAPMAAACq&#10;BQAAAAA=&#10;" fillcolor="white [3201]" strokecolor="black [3200]" strokeweight="1pt">
                <v:textbox>
                  <w:txbxContent>
                    <w:p w:rsidR="007F6653" w:rsidRDefault="007F6653" w:rsidP="00BA6E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İŞİSEL BİLGİLER</w: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T.C KİMLİK NO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25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 SOYAD</w:t>
                      </w:r>
                      <w:r>
                        <w:tab/>
                      </w:r>
                      <w:r>
                        <w:tab/>
                        <w:t xml:space="preserve">:  </w:t>
                      </w:r>
                      <w:r w:rsidRPr="00D341C0">
                        <w:t xml:space="preserve"> </w:t>
                      </w:r>
                      <w:r w:rsidR="006002F2">
                        <w:pict>
                          <v:rect id="_x0000_i1026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DOĞUM TARİH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t xml:space="preserve"> </w:t>
                      </w:r>
                      <w:r>
                        <w:t xml:space="preserve"> </w:t>
                      </w:r>
                      <w:r w:rsidR="006002F2">
                        <w:pict>
                          <v:rect id="_x0000_i1027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noProof/>
                          <w:lang w:eastAsia="tr-TR"/>
                        </w:rPr>
                      </w:pPr>
                      <w:r>
                        <w:t>DOĞUM YER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6002F2">
                        <w:pict>
                          <v:rect id="_x0000_i1028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İNSİYET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ERKE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KADIN </w:t>
                      </w:r>
                    </w:p>
                    <w:p w:rsidR="007F6653" w:rsidRDefault="006002F2" w:rsidP="000479E6">
                      <w:pPr>
                        <w:spacing w:before="0" w:after="0" w:line="240" w:lineRule="auto"/>
                      </w:pPr>
                      <w:r>
                        <w:pict>
                          <v:rect id="_x0000_i1029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RESİNİZ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3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İLENİZİN ADRESİ</w:t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31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EP TELEFONU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223FAF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V TELEFONU</w:t>
                      </w:r>
                      <w:r w:rsidR="00626974">
                        <w:tab/>
                        <w:t>:</w:t>
                      </w:r>
                      <w:r>
                        <w:tab/>
                      </w:r>
                      <w:r w:rsidR="006002F2">
                        <w:pict>
                          <v:rect id="_x0000_i1032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E-POSTA ADRES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3" style="width:493.85pt;height:1pt" o:hrstd="t" o:hr="t" fillcolor="#a0a0a0" stroked="f"/>
                        </w:pict>
                      </w:r>
                    </w:p>
                    <w:p w:rsidR="007F6653" w:rsidRPr="007F6653" w:rsidRDefault="007F6653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ĞİTİM BİLGİLERİ</w:t>
                      </w:r>
                    </w:p>
                    <w:p w:rsidR="007F6653" w:rsidRDefault="007F6653" w:rsidP="000479E6">
                      <w:pPr>
                        <w:spacing w:before="0" w:after="6" w:line="240" w:lineRule="auto"/>
                      </w:pPr>
                      <w:r>
                        <w:t>DİPLOMA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ÖNLİSANS             </w:t>
                      </w:r>
                      <w:r w:rsidR="00381FEE">
                        <w:t xml:space="preserve">  </w:t>
                      </w:r>
                      <w:r>
                        <w:t xml:space="preserve">   LİSANS </w:t>
                      </w:r>
                      <w:r w:rsidR="00381FE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t xml:space="preserve">               </w:t>
                      </w:r>
                      <w:r w:rsidR="00381FEE">
                        <w:t xml:space="preserve">  </w:t>
                      </w:r>
                      <w:r>
                        <w:t xml:space="preserve"> YÜKSEK LİSANS           </w:t>
                      </w:r>
                      <w:r w:rsidR="00381FEE">
                        <w:t xml:space="preserve">         </w:t>
                      </w:r>
                      <w:r>
                        <w:t xml:space="preserve">DOKTORA </w:t>
                      </w:r>
                      <w:r w:rsidR="006002F2">
                        <w:pict>
                          <v:rect id="_x0000_i1034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ÖĞRENİM ŞEKL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I. ÖĞRETİM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I. ÖĞRETİM </w:t>
                      </w:r>
                      <w:r w:rsidR="00381FEE">
                        <w:t xml:space="preserve"> </w:t>
                      </w:r>
                    </w:p>
                    <w:p w:rsidR="007F6653" w:rsidRDefault="006002F2" w:rsidP="000479E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35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FAKÜLTE/YÜKSEKOKUL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6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BÖLÜ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7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SINI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HAZIRLIK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9704AC0" wp14:editId="53F06078">
                            <wp:extent cx="161925" cy="152400"/>
                            <wp:effectExtent l="0" t="0" r="9525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1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B1C8B0" wp14:editId="0A6CF3C3">
                            <wp:extent cx="161925" cy="152400"/>
                            <wp:effectExtent l="0" t="0" r="9525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2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0D041EE" wp14:editId="207E02E2">
                            <wp:extent cx="161925" cy="152400"/>
                            <wp:effectExtent l="0" t="0" r="9525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3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D414D27" wp14:editId="6D399BB8">
                            <wp:extent cx="161925" cy="152400"/>
                            <wp:effectExtent l="0" t="0" r="9525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4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17D7C8" wp14:editId="6BBDE9E5">
                            <wp:extent cx="161925" cy="152400"/>
                            <wp:effectExtent l="0" t="0" r="9525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2F2">
                        <w:pict>
                          <v:rect id="_x0000_i1038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TTAN KALAN DERS SAYISI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9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DIĞINIZ BURSLAR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4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DİSİPLİN CEZASI ALDINIZ MI?</w:t>
                      </w:r>
                      <w:r>
                        <w:tab/>
                        <w:t xml:space="preserve">:             </w:t>
                      </w:r>
                      <w:r w:rsidR="00E14981">
                        <w:t xml:space="preserve"> </w:t>
                      </w:r>
                      <w:r>
                        <w:t>EVET</w:t>
                      </w:r>
                      <w:r w:rsidR="00E14981">
                        <w:t xml:space="preserve">  </w:t>
                      </w:r>
                      <w:r>
                        <w:t xml:space="preserve">      </w:t>
                      </w:r>
                      <w:r w:rsidR="00381FEE">
                        <w:t xml:space="preserve">                  </w:t>
                      </w:r>
                      <w:r>
                        <w:t>HAYIR</w:t>
                      </w:r>
                      <w:r w:rsidR="006002F2">
                        <w:pict>
                          <v:rect id="_x0000_i1041" style="width:493.85pt;height:1pt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İLE BİLGİLERİ</w: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ANNE BABA DURUMU</w:t>
                      </w:r>
                      <w:r>
                        <w:tab/>
                        <w:t>:     SAĞ VE BERABERLER</w:t>
                      </w:r>
                      <w:r w:rsidR="00C26F6B">
                        <w:t xml:space="preserve"> </w:t>
                      </w:r>
                      <w:r>
                        <w:tab/>
                        <w:t xml:space="preserve">             SAĞ VE AYRILAR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C2F903" wp14:editId="25D7EDFD">
                            <wp:extent cx="161925" cy="152400"/>
                            <wp:effectExtent l="0" t="0" r="9525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BİRİ VEYA İKİSİ VEFAT ETMİŞ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7D1CD29" wp14:editId="76B89E52">
                            <wp:extent cx="161925" cy="152400"/>
                            <wp:effectExtent l="0" t="0" r="9525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KARDEŞ SAYISI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KUYAN KARDEŞ </w:t>
                      </w:r>
                      <w:proofErr w:type="gramStart"/>
                      <w:r>
                        <w:t>SAYISI  :</w:t>
                      </w:r>
                      <w:proofErr w:type="gramEnd"/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noProof/>
                          <w:lang w:eastAsia="tr-TR"/>
                        </w:rPr>
                      </w:pPr>
                      <w:r>
                        <w:t>BABANIN MESLEĞİ</w:t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  <w:t>BABANIN MAAŞI</w:t>
                      </w:r>
                      <w:r>
                        <w:rPr>
                          <w:noProof/>
                          <w:lang w:eastAsia="tr-TR"/>
                        </w:rPr>
                        <w:tab/>
                        <w:t xml:space="preserve">              :</w:t>
                      </w:r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ANNENİN MESLEĞİ</w:t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NENİN MAAŞI</w:t>
                      </w:r>
                      <w:r>
                        <w:tab/>
                        <w:t xml:space="preserve">              :</w:t>
                      </w:r>
                    </w:p>
                    <w:p w:rsidR="007F6653" w:rsidRDefault="006002F2" w:rsidP="003979BB">
                      <w:pPr>
                        <w:spacing w:before="0" w:line="220" w:lineRule="atLeast"/>
                      </w:pPr>
                      <w: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F6B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1ECC3" wp14:editId="4784B2CE">
                <wp:simplePos x="0" y="0"/>
                <wp:positionH relativeFrom="column">
                  <wp:posOffset>2319655</wp:posOffset>
                </wp:positionH>
                <wp:positionV relativeFrom="paragraph">
                  <wp:posOffset>6549390</wp:posOffset>
                </wp:positionV>
                <wp:extent cx="161925" cy="15240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6B1E" id="Dikdörtgen 46" o:spid="_x0000_s1026" style="position:absolute;margin-left:182.65pt;margin-top:515.7pt;width:12.7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NBZwIAAA0FAAAOAAAAZHJzL2Uyb0RvYy54bWysVMFu2zAMvQ/YPwi6r46DtFuDOkWQoMOA&#10;oi3WDj2rspQIlUWNUuJkH7Yf2I+Nkh2n6Iodhl1kUeQjxadHX1zuGsu2CoMBV/HyZMSZchJq41YV&#10;//Zw9eETZyEKVwsLTlV8rwK/nL1/d9H6qRrDGmytkFESF6atr/g6Rj8tiiDXqhHhBLxy5NSAjYhk&#10;4qqoUbSUvbHFeDQ6K1rA2iNIFQKdLjsnn+X8WisZb7UOKjJbcbpbzCvm9SmtxexCTFco/NrI/hri&#10;H27RCOOo6JBqKaJgGzR/pGqMRAig44mEpgCtjVS5B+qmHL3q5n4tvMq9EDnBDzSF/5dW3mzvkJm6&#10;4pMzzpxo6I2W5rn+9RPjSjlGp0RR68OUIu/9HfZWoG3qd6exSV/qhO0yrfuBVrWLTNJheVaej085&#10;k+QqT8eTUaa9OII9hvhZQcPSpuJIr5bJFNvrEKkghR5CyEiX6crnXdxblW5g3VelqRMqOM7orCG1&#10;sMi2gl6/fi5TK5QrRyaINtYOoPItkI0HUB+bYCrragCO3gIeqw3RuSK4OAAb4wD/DtZd/KHrrtfU&#10;9hPUe3o4hE7RwcsrQ+RdixDvBJKESew0lvGWFm2hrTj0O87WgD/eOk/xpCzyctbSSFQ8fN8IVJzZ&#10;L440d15OJmmGsjE5/TgmA196nl563KZZAPFe0g/Ay7xN8dEethqheaTpnaeq5BJOUu2Ky4gHYxG7&#10;UaX5l2o+z2E0N17Ea3fvZUqeWE3ieNg9CvS9giJJ7wYO4yOmr4TUxSakg/kmgjZZZUdee75p5rJg&#10;+v9DGuqXdo46/sVmvwEAAP//AwBQSwMEFAAGAAgAAAAhABj3J0vgAAAADQEAAA8AAABkcnMvZG93&#10;bnJldi54bWxMj81OwzAQhO9IvIO1SNyoXdIEGuJUFYITiIrCgaMbL0mEfyLbTdK3Z3uC4858mp2p&#10;NrM1bMQQe+8kLBcCGLrG6961Ej4/nm/ugcWknFbGO5Rwwgib+vKiUqX2k3vHcZ9aRiEulkpCl9JQ&#10;ch6bDq2KCz+gI+/bB6sSnaHlOqiJwq3ht0IU3Kre0YdODfjYYfOzP1oJftefzDas38ZXvPt62SUx&#10;zcWTlNdX8/YBWMI5/cFwrk/VoaZOB390OjIjISvyjFAyRLZcASMkWwtaczhLeb4CXlf8/4r6FwAA&#10;//8DAFBLAQItABQABgAIAAAAIQC2gziS/gAAAOEBAAATAAAAAAAAAAAAAAAAAAAAAABbQ29udGVu&#10;dF9UeXBlc10ueG1sUEsBAi0AFAAGAAgAAAAhADj9If/WAAAAlAEAAAsAAAAAAAAAAAAAAAAALwEA&#10;AF9yZWxzLy5yZWxzUEsBAi0AFAAGAAgAAAAhAKSnw0FnAgAADQUAAA4AAAAAAAAAAAAAAAAALgIA&#10;AGRycy9lMm9Eb2MueG1sUEsBAi0AFAAGAAgAAAAhABj3J0v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C6AFE" wp14:editId="6531812A">
                <wp:simplePos x="0" y="0"/>
                <wp:positionH relativeFrom="column">
                  <wp:posOffset>4024630</wp:posOffset>
                </wp:positionH>
                <wp:positionV relativeFrom="paragraph">
                  <wp:posOffset>3776980</wp:posOffset>
                </wp:positionV>
                <wp:extent cx="209550" cy="17145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3EFBB" id="Dikdörtgen 42" o:spid="_x0000_s1026" style="position:absolute;margin-left:316.9pt;margin-top:297.4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TJYwIAAA0FAAAOAAAAZHJzL2Uyb0RvYy54bWysVMFu2zAMvQ/YPwi6r46DdF2DOkWQoMOA&#10;oi3WDj2rspQIlUWNUuJkH7Yf2I+Nkh2n6Iodhl1kSnyPFJ9IX1zuGsu2CoMBV/HyZMSZchJq41YV&#10;//Zw9eETZyEKVwsLTlV8rwK/nL1/d9H6qRrDGmytkFEQF6atr/g6Rj8tiiDXqhHhBLxy5NSAjYi0&#10;xVVRo2gpemOL8Wj0sWgBa48gVQh0uuycfJbja61kvNU6qMhsxeluMa+Y16e0FrMLMV2h8Gsj+2uI&#10;f7hFI4yjpEOopYiCbdD8EaoxEiGAjicSmgK0NlLlGqiacvSqmvu18CrXQuIEP8gU/l9YebO9Q2bq&#10;ik/GnDnR0BstzXP96yfGlXKMTkmi1ocpIe/9Hfa7QGaqd6exSV+qhO2yrPtBVrWLTNLheHR+ekri&#10;S3KVZ+WEbIpSHMkeQ/ysoGHJqDjSq2UxxfY6xA56gBAvXaZLn624tyrdwLqvSlMlKWFm5x5SC4ts&#10;K+j16+eyT5uRiaKNtQOpfItk44HUYxNN5b4aiKO3iMdsAzpnBBcHYmMc4N/JusMfqu5qTWU/Qb2n&#10;h0PoOjp4eWVIvGsR4p1AamHSm8Yy3tKiLbQVh97ibA34463zhKfOIi9nLY1ExcP3jUDFmf3iqOfO&#10;y8kkzVDeTE7PxrTBl56nlx63aRZAupf0A/Aymwkf7cHUCM0jTe88ZSWXcJJyV1xGPGwWsRtVmn+p&#10;5vMMo7nxIl67ey9T8KRqao6H3aNA33dQpNa7gcP4iOmrRuqwielgvomgTe6yo6693jRzuU/7/0Ma&#10;6pf7jDr+xWa/AQAA//8DAFBLAwQUAAYACAAAACEAbLFp/98AAAALAQAADwAAAGRycy9kb3ducmV2&#10;LnhtbEyPwU7DMAyG70i8Q2QkbizdBmErTacJwQm0icGBY9aYtiJxqiZru7fHnOD2Wf71+3OxmbwT&#10;A/axDaRhPstAIFXBtlRr+Hh/vlmBiMmQNS4QajhjhE15eVGY3IaR3nA4pFpwCcXcaGhS6nIpY9Wg&#10;N3EWOiTefYXem8RjX0vbm5HLvZOLLFPSm5b4QmM6fGyw+j6cvIawb89u2693wyvef77sUzZO6knr&#10;66tp+wAi4ZT+wvCrz+pQstMxnMhG4TSo5ZLVk4a79S0DJ5RSDEeGxXwFsizk/x/KHwAAAP//AwBQ&#10;SwECLQAUAAYACAAAACEAtoM4kv4AAADhAQAAEwAAAAAAAAAAAAAAAAAAAAAAW0NvbnRlbnRfVHlw&#10;ZXNdLnhtbFBLAQItABQABgAIAAAAIQA4/SH/1gAAAJQBAAALAAAAAAAAAAAAAAAAAC8BAABfcmVs&#10;cy8ucmVsc1BLAQItABQABgAIAAAAIQAiwRTJYwIAAA0FAAAOAAAAAAAAAAAAAAAAAC4CAABkcnMv&#10;ZTJvRG9jLnhtbFBLAQItABQABgAIAAAAIQBssWn/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21DE" wp14:editId="0C6113EC">
                <wp:simplePos x="0" y="0"/>
                <wp:positionH relativeFrom="column">
                  <wp:posOffset>2185670</wp:posOffset>
                </wp:positionH>
                <wp:positionV relativeFrom="paragraph">
                  <wp:posOffset>3776980</wp:posOffset>
                </wp:positionV>
                <wp:extent cx="219075" cy="1714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D452" id="Dikdörtgen 41" o:spid="_x0000_s1026" style="position:absolute;margin-left:172.1pt;margin-top:297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cUZAIAAA0FAAAOAAAAZHJzL2Uyb0RvYy54bWysVM1u2zAMvg/YOwi6r46DdF2DOkWQoMOA&#10;oi3WDj2rspQIlUWNUuJkD7YX2IuNkh2n6Iodhl1kUvz4q4++uNw1lm0VBgOu4uXJiDPlJNTGrSr+&#10;7eHqwyfOQhSuFhacqvheBX45e//uovVTNYY12FohoyAuTFtf8XWMfloUQa5VI8IJeOXIqAEbEUnF&#10;VVGjaCl6Y4vxaPSxaAFrjyBVCHS77Ix8luNrrWS81TqoyGzFqbaYT8znUzqL2YWYrlD4tZF9GeIf&#10;qmiEcZR0CLUUUbANmj9CNUYiBNDxREJTgNZGqtwDdVOOXnVzvxZe5V5oOMEPYwr/L6y82d4hM3XF&#10;JyVnTjT0RkvzXP/6iXGlHKNbGlHrw5SQ9/4Oey2QmPrdaWzSlzphuzzW/TBWtYtM0uW4PB+dnXIm&#10;yVSelZPTPPbi6OwxxM8KGpaEiiO9Wh6m2F6HSAkJeoCQkorp0mcp7q1KFVj3VWnqJCXM3plDamGR&#10;bQW9fv2cW6FYGZlctLF2cCrfcrLx4NRjk5vKvBocR285HrMN6JwRXBwcG+MA/+6sO/yh667X1PYT&#10;1Ht6OISO0cHLK0PDuxYh3gkkChPZaS3jLR3aQltx6CXO1oA/3rpPeGIWWTlraSUqHr5vBCrO7BdH&#10;nDsvJ5O0Q1mZnJ6NScGXlqeXFrdpFkBzJ1pRdVlM+GgPokZoHml75ykrmYSTlLviMuJBWcRuVWn/&#10;pZrPM4z2xot47e69TMHTVBM5HnaPAn3PoEjUu4HD+ojpKyJ12OTpYL6JoE1m2XGu/bxp5zL5+v9D&#10;WuqXekYd/2Kz3wAAAP//AwBQSwMEFAAGAAgAAAAhAL/Z993hAAAACwEAAA8AAABkcnMvZG93bnJl&#10;di54bWxMj8FOwzAQRO9I/IO1SNyo0zQkaRqnqhCcQK0oHHp04yWJiNeR7Sbp32NOcFzt08ybcjvr&#10;no1oXWdIwHIRAUOqjeqoEfD58fKQA3NekpK9IRRwRQfb6vamlIUyE73jePQNCyHkCimg9X4oOHd1&#10;i1q6hRmQwu/LWC19OG3DlZVTCNc9j6Mo5Vp2FBpaOeBTi/X38aIFmEN37Xd2vR/fMDu9Hnw0zemz&#10;EPd3824DzOPs/2D41Q/qUAWns7mQcqwXsEqSOKACHtdJ2BCIVZZnwM4C0niZA69K/n9D9QMAAP//&#10;AwBQSwECLQAUAAYACAAAACEAtoM4kv4AAADhAQAAEwAAAAAAAAAAAAAAAAAAAAAAW0NvbnRlbnRf&#10;VHlwZXNdLnhtbFBLAQItABQABgAIAAAAIQA4/SH/1gAAAJQBAAALAAAAAAAAAAAAAAAAAC8BAABf&#10;cmVscy8ucmVsc1BLAQItABQABgAIAAAAIQBg72cUZAIAAA0FAAAOAAAAAAAAAAAAAAAAAC4CAABk&#10;cnMvZTJvRG9jLnhtbFBLAQItABQABgAIAAAAIQC/2ffd4QAAAAsBAAAPAAAAAAAAAAAAAAAAAL4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0926" wp14:editId="30D9A410">
                <wp:simplePos x="0" y="0"/>
                <wp:positionH relativeFrom="column">
                  <wp:posOffset>538670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D20C" id="Dikdörtgen 40" o:spid="_x0000_s1026" style="position:absolute;margin-left:424.15pt;margin-top:272.65pt;width:14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NsZg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m&#10;5lOixwlLb3TZPje/fmJcKsfolCjqfJhR5L2/w8EKtE39bjXa9KVO2DbTuhtpVdvIJB1Wn8rTk2PO&#10;JLmq48m0zDmLA9hjiJ8VWJY2NUd6tUym2FyHSAUpdB9CRrpMXz7v4s6odAPjvipNnVDBSUZnDakL&#10;g2wj6PWb5yq1QrlyZILo1pgRVL0FMnEPGmITTGVdjcDyLeCh2hidK4KLI9C2DvDvYN3H77vue01t&#10;P0Gzo4dD6BUdvLxqibxrEeKdQJIwvSaNZbylRRvoag7DjrMV4I+3zlM8KYu8nHU0EjUP39cCFWfm&#10;iyPNnVbTJJKYjenxyYQMfOl5eulxa3sBxHtFPwAv8zbFR7PfagT7SNO7SFXJJZyk2jWXEffGRexH&#10;leZfqsUih9HceBGv3b2XKXliNYnjYfso0A8KiiS9G9iPj5i9ElIfm5AOFusIus0qO/A68E0zlwUz&#10;/B/SUL+0c9ThLzb/DQAA//8DAFBLAwQUAAYACAAAACEAHKoWOeAAAAALAQAADwAAAGRycy9kb3du&#10;cmV2LnhtbEyPQU/DMAyF70j8h8hI3FgK27quNJ0mBCcmJgYHjllr2orEqZKs7f495jRutt/T8/eK&#10;zWSNGNCHzpGC+1kCAqlydUeNgs+Pl7sMRIiaam0coYIzBtiU11eFzms30jsOh9gIDqGQawVtjH0u&#10;ZahatDrMXI/E2rfzVkdefSNrr0cOt0Y+JEkqre6IP7S6x6cWq5/DySpw++5stn79Nuxw9fW6j8k4&#10;pc9K3d5M20cQEad4McMfPqNDyUxHd6I6CKMgW2RztipYLpY8sCNbpVzmyJd0PQdZFvJ/h/IXAAD/&#10;/wMAUEsBAi0AFAAGAAgAAAAhALaDOJL+AAAA4QEAABMAAAAAAAAAAAAAAAAAAAAAAFtDb250ZW50&#10;X1R5cGVzXS54bWxQSwECLQAUAAYACAAAACEAOP0h/9YAAACUAQAACwAAAAAAAAAAAAAAAAAvAQAA&#10;X3JlbHMvLnJlbHNQSwECLQAUAAYACAAAACEAidQDbGYCAAANBQAADgAAAAAAAAAAAAAAAAAuAgAA&#10;ZHJzL2Uyb0RvYy54bWxQSwECLQAUAAYACAAAACEAHKoWOe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C891" wp14:editId="1656297C">
                <wp:simplePos x="0" y="0"/>
                <wp:positionH relativeFrom="column">
                  <wp:posOffset>433895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0F2AB" id="Dikdörtgen 39" o:spid="_x0000_s1026" style="position:absolute;margin-left:341.65pt;margin-top:272.65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ULaAIAAA0FAAAOAAAAZHJzL2Uyb0RvYy54bWysVM1u2zAMvg/YOwi6r7azdG2DOkWQosOA&#10;og3WDj0rspQI1d8oJU72YHuBvdgo2XGKrthh2EUWRX6k+OmjL692RpOtgKCcrWl1UlIiLHeNsqua&#10;fnu8+XBOSYjMNkw7K2q6F4FeTd+/u2z9RIzc2ulGAMEkNkxaX9N1jH5SFIGvhWHhxHlh0SkdGBbR&#10;hFXRAGsxu9HFqCw/Fa2DxoPjIgQ8ve6cdJrzSyl4vJcyiEh0TfFuMa+Q12Vai+klm6yA+bXi/TXY&#10;P9zCMGWx6JDqmkVGNqD+SGUUBxecjCfcmcJJqbjIPWA3Vfmqm4c18yL3guQEP9AU/l9afrddAFFN&#10;TT9eUGKZwTe6Vs/Nr58QV8ISPEWKWh8mGPngF9BbAbep350Ek77YCdllWvcDrWIXCcfD6ry8ODul&#10;hKOrOh2Ny0x7cQR7CPGzcIakTU0BXy2Tyba3IWJBDD2EoJEu05XPu7jXIt1A269CYidYcJTRWUNi&#10;roFsGb5+81ylVjBXjkwQqbQeQNVbIB0PoD42wUTW1QAs3wIeqw3RuaKzcQAaZR38HSy7+EPXXa+p&#10;7aVr9vhw4DpFB89vFJJ3y0JcMEAJo9hxLOM9LlK7tqau31GydvDjrfMUj8pCLyUtjkRNw/cNA0GJ&#10;/mJRcxfVeJxmKBvj07MRGvDSs3zpsRszd8h7hT8Az/M2xUd92Epw5gmnd5aqootZjrVryiMcjHns&#10;RhXnn4vZLIfh3HgWb+2D5yl5YjWJ43H3xMD3CooovTt3GB82eSWkLjYhrZttopMqq+zIa883zlwW&#10;TP9/SEP90s5Rx7/Y9DcAAAD//wMAUEsDBBQABgAIAAAAIQAML/ev4AAAAAsBAAAPAAAAZHJzL2Rv&#10;d25yZXYueG1sTI9BT8MwDIXvSPyHyEjcWFrKuq00nSYEJxATgwPHrDVtReJUSdZ2/x5zgpvt9/T8&#10;vXI7WyNG9KF3pCBdJCCQatf01Cr4eH+6WYMIUVOjjSNUcMYA2+ryotRF4yZ6w/EQW8EhFAqtoItx&#10;KKQMdYdWh4UbkFj7ct7qyKtvZeP1xOHWyNskyaXVPfGHTg/40GH9fThZBW7fn83Ob17HF1x9Pu9j&#10;Ms35o1LXV/PuHkTEOf6Z4Ref0aFipqM7UROEUZCvs4ytCpZ3Sx7YsUpTLnPkS77JQFal/N+h+gEA&#10;AP//AwBQSwECLQAUAAYACAAAACEAtoM4kv4AAADhAQAAEwAAAAAAAAAAAAAAAAAAAAAAW0NvbnRl&#10;bnRfVHlwZXNdLnhtbFBLAQItABQABgAIAAAAIQA4/SH/1gAAAJQBAAALAAAAAAAAAAAAAAAAAC8B&#10;AABfcmVscy8ucmVsc1BLAQItABQABgAIAAAAIQCiXwULaAIAAA0FAAAOAAAAAAAAAAAAAAAAAC4C&#10;AABkcnMvZTJvRG9jLnhtbFBLAQItABQABgAIAAAAIQAML/ev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2467A" wp14:editId="5AD67449">
                <wp:simplePos x="0" y="0"/>
                <wp:positionH relativeFrom="column">
                  <wp:posOffset>2967355</wp:posOffset>
                </wp:positionH>
                <wp:positionV relativeFrom="paragraph">
                  <wp:posOffset>3462655</wp:posOffset>
                </wp:positionV>
                <wp:extent cx="171450" cy="1524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831A" id="Dikdörtgen 37" o:spid="_x0000_s1026" style="position:absolute;margin-left:233.65pt;margin-top:272.65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8QZwIAAA0FAAAOAAAAZHJzL2Uyb0RvYy54bWysVMFu2zAMvQ/YPwi6r46zdN2COkWQosOA&#10;oi3WDj0rspQIlUWNUuJkH7Yf2I+Nkh2n6Iodhl1kUXyPFJ9In1/sGsu2CoMBV/HyZMSZchJq41YV&#10;//Zw9e4jZyEKVwsLTlV8rwK/mL19c976qRrDGmytkFEQF6atr/g6Rj8tiiDXqhHhBLxy5NSAjYhk&#10;4qqoUbQUvbHFeDT6ULSAtUeQKgQ6veycfJbja61kvNU6qMhsxeluMa+Y12Vai9m5mK5Q+LWR/TXE&#10;P9yiEcZR0iHUpYiCbdD8EaoxEiGAjicSmgK0NlLlGqiacvSimvu18CrXQuIEP8gU/l9YebO9Q2bq&#10;ir8/48yJht7o0jzVv35iXCnH6JQkan2YEvLe32FvBdqmencam/SlStguy7ofZFW7yCQdlmfl5JTE&#10;l+QqT8eTUZa9OJI9hvhZQcPSpuJIr5bFFNvrECkhQQ8QMtJluvR5F/dWpRtY91VpqoQSjjM795Ba&#10;WGRbQa9fP5WpFIqVkYmijbUDqXyNZOOB1GMTTeW+Goij14jHbAM6ZwQXB2JjHODfybrDH6ruak1l&#10;L6He08MhdB0dvLwyJN61CPFOILUw6U1jGW9p0RbaikO/42wN+OO184SnziIvZy2NRMXD941AxZn9&#10;4qjnPpWTSZqhbExOz8Zk4HPP8rnHbZoFkO4l/QC8zNuEj/aw1QjNI03vPGUll3CScldcRjwYi9iN&#10;Ks2/VPN5htHceBGv3b2XKXhSNTXHw+5RoO87KFLr3cBhfMT0RSN12MR0MN9E0CZ32VHXXm+audww&#10;/f8hDfVzO6OOf7HZbwAAAP//AwBQSwMEFAAGAAgAAAAhAJ8lv7/gAAAACwEAAA8AAABkcnMvZG93&#10;bnJldi54bWxMj0FPwzAMhe9I/IfISNxYCus6WppOE4ITaBODA8esNW1F4lRJ1nb/HnOC27Pf0/Pn&#10;cjNbI0b0oXek4HaRgECqXdNTq+Dj/fnmHkSImhptHKGCMwbYVJcXpS4aN9EbjofYCi6hUGgFXYxD&#10;IWWoO7Q6LNyAxN6X81ZHHn0rG68nLrdG3iVJJq3uiS90esDHDuvvw8kqcPv+bLY+342vuP582cdk&#10;mrMnpa6v5u0DiIhz/AvDLz6jQ8VMR3eiJgijIM3WS44qWKUrFpxI85TFkTdZvgRZlfL/D9UPAAAA&#10;//8DAFBLAQItABQABgAIAAAAIQC2gziS/gAAAOEBAAATAAAAAAAAAAAAAAAAAAAAAABbQ29udGVu&#10;dF9UeXBlc10ueG1sUEsBAi0AFAAGAAgAAAAhADj9If/WAAAAlAEAAAsAAAAAAAAAAAAAAAAALwEA&#10;AF9yZWxzLy5yZWxzUEsBAi0AFAAGAAgAAAAhAJBTbxBnAgAADQUAAA4AAAAAAAAAAAAAAAAALgIA&#10;AGRycy9lMm9Eb2MueG1sUEsBAi0AFAAGAAgAAAAhAJ8lv7/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F6AD" wp14:editId="2DFF39BE">
                <wp:simplePos x="0" y="0"/>
                <wp:positionH relativeFrom="column">
                  <wp:posOffset>2110105</wp:posOffset>
                </wp:positionH>
                <wp:positionV relativeFrom="paragraph">
                  <wp:posOffset>3462655</wp:posOffset>
                </wp:positionV>
                <wp:extent cx="161925" cy="152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86B7" id="Dikdörtgen 24" o:spid="_x0000_s1026" style="position:absolute;margin-left:166.15pt;margin-top:272.65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S/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WUMydaeqNL89z8+olxqRyjU6Ko82FGkff+Dgcr0Db1u9XYpi91wraZ1t1Iq9pGJumwPClPq2PO&#10;JLnK42o6ybQXB7DHED8raFna1Bzp1TKZYnMdIhWk0H0IGekyffm8izur0g2s+6o0dUIFq4zOGlIX&#10;FtlG0Os3z2VqhXLlyATRxtoRVL4FsnEPGmITTGVdjcDJW8BDtTE6VwQXR2BrHODfwbqP33fd95ra&#10;foJmRw+H0Cs6eHlliLxrEeKdQJIwiZ3GMt7Soi10NYdhx9kK8Mdb5ymelEVezjoaiZqH72uBijP7&#10;xZHmTsvpNM1QNqbHHysy8KXn6aXHrdsLIN5L+gF4mbcpPtr9ViO0jzS9i1SVXMJJql1zGXFvXMR+&#10;VGn+pVoschjNjRfx2t17mZInVpM4HraPAv2goEjSu4H9+IjZKyH1sQnpYLGOoE1W2YHXgW+auSyY&#10;4f+QhvqlnaMOf7H5bwAAAP//AwBQSwMEFAAGAAgAAAAhAM0XdDLgAAAACwEAAA8AAABkcnMvZG93&#10;bnJldi54bWxMj81OwzAQhO9IvIO1SNyoQ01SGuJUFYITqBWFA0c3XpII/0S2m6Rvz3KC2+7OaPab&#10;ajNbw0YMsfdOwu0iA4au8bp3rYSP9+ebe2AxKaeV8Q4lnDHCpr68qFSp/eTecDykllGIi6WS0KU0&#10;lJzHpkOr4sIP6Ej78sGqRGtouQ5qonBr+DLLCm5V7+hDpwZ87LD5PpysBL/vz2Yb1rvxFVefL/uU&#10;TXPxJOX11bx9AJZwTn9m+MUndKiJ6ehPTkdmJAixFGSVkN/lNJBD5Csqc6RLsRbA64r/71D/AAAA&#10;//8DAFBLAQItABQABgAIAAAAIQC2gziS/gAAAOEBAAATAAAAAAAAAAAAAAAAAAAAAABbQ29udGVu&#10;dF9UeXBlc10ueG1sUEsBAi0AFAAGAAgAAAAhADj9If/WAAAAlAEAAAsAAAAAAAAAAAAAAAAALwEA&#10;AF9yZWxzLy5yZWxzUEsBAi0AFAAGAAgAAAAhAM6nJL9nAgAADQUAAA4AAAAAAAAAAAAAAAAALgIA&#10;AGRycy9lMm9Eb2MueG1sUEsBAi0AFAAGAAgAAAAhAM0XdDL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70145" wp14:editId="2BD88657">
                <wp:simplePos x="0" y="0"/>
                <wp:positionH relativeFrom="column">
                  <wp:posOffset>1919605</wp:posOffset>
                </wp:positionH>
                <wp:positionV relativeFrom="paragraph">
                  <wp:posOffset>1643380</wp:posOffset>
                </wp:positionV>
                <wp:extent cx="190500" cy="1905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FF88" id="Dikdörtgen 11" o:spid="_x0000_s1026" style="position:absolute;margin-left:151.15pt;margin-top:129.4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GdlgIAAK8FAAAOAAAAZHJzL2Uyb0RvYy54bWysVMFu2zAMvQ/YPwi6r3aCdluDOkXQosOA&#10;oivWDj0rshQLk0WNUuJkH7Yf2I+Nkh2n7YoNGHaxSZF8Ip9Inp1vW8s2CoMBV/HJUcmZchJq41YV&#10;/3J/9eY9ZyEKVwsLTlV8pwI/n79+ddb5mZpCA7ZWyAjEhVnnK97E6GdFEWSjWhGOwCtHRg3Yikgq&#10;rooaRUforS2mZfm26ABrjyBVCHR62Rv5PONrrWT8pHVQkdmKU24xfzF/l+lbzM/EbIXCN0YOaYh/&#10;yKIVxtGlI9SliIKt0fwG1RqJEEDHIwltAVobqXINVM2kfFbNXSO8yrUQOcGPNIX/BytvNrfITE1v&#10;N+HMiZbe6NJ8rX/+wLhSjtEpUdT5MCPPO3+LgxZITPVuNbbpT5WwbaZ1N9KqtpFJOpycliclkS/J&#10;NMiEUhyCPYb4QUHLklBxpFfLZIrNdYi9694l3RXAmvrKWJuV1CnqwiLbCHrj5SonTOBPvKz7W2Dc&#10;vhBIMCmySPX3FWcp7qxKeNZ9VprIoxqnOeHctodkhJTKxUlvakSt+hyJDKKjr2uMyIRkwISsqboR&#10;ewB4Wugeu4cZ/FOoyl0/Bpd/SqwPHiPyzeDiGNwaB/gSgKWqhpt7/z1JPTWJpSXUO2othH7mgpdX&#10;hp73WoR4K5CGjDqCFkf8RB9toas4DBJnDeD3l86TP/U+WTnraGgrHr6tBSrO7EdHU3E6OT5OU56V&#10;45N3U1LwsWX52OLW7QVQz1DjU3ZZTP7R7kWN0D7QflmkW8kknKS7Ky4j7pWL2C8T2lBSLRbZjSbb&#10;i3jt7rxM4InV1L732weBfujxSMNxA/sBF7Nnrd77pkgHi3UEbfIcHHgd+KatkBtn2GBp7TzWs9dh&#10;z85/AQAA//8DAFBLAwQUAAYACAAAACEAGANlBt0AAAALAQAADwAAAGRycy9kb3ducmV2LnhtbEyP&#10;S0/DMBCE70j8B2uRuFGbRJQoxKl4CBDcKI/zNl6SiHgdxW4b+PVsT3Dc2dHMN9Vq9oPa0RT7wBbO&#10;FwYUcRNcz62Ft9f7swJUTMgOh8Bk4ZsirOrjowpLF/b8Qrt1apWEcCzRQpfSWGodm448xkUYieX3&#10;GSaPSc6p1W7CvYT7QWfGLLXHnqWhw5FuO2q+1ltvwT/zzfj+aNBny6ef6JuHy7v+w9rTk/n6ClSi&#10;Of2Z4YAv6FAL0yZs2UU1WMhNlovVQnZRyAZx5PlB2YhSiKLrSv/fUP8CAAD//wMAUEsBAi0AFAAG&#10;AAgAAAAhALaDOJL+AAAA4QEAABMAAAAAAAAAAAAAAAAAAAAAAFtDb250ZW50X1R5cGVzXS54bWxQ&#10;SwECLQAUAAYACAAAACEAOP0h/9YAAACUAQAACwAAAAAAAAAAAAAAAAAvAQAAX3JlbHMvLnJlbHNQ&#10;SwECLQAUAAYACAAAACEAx9dhnZYCAACvBQAADgAAAAAAAAAAAAAAAAAuAgAAZHJzL2Uyb0RvYy54&#10;bWxQSwECLQAUAAYACAAAACEAGANlBt0AAAALAQAADwAAAAAAAAAAAAAAAADwBAAAZHJzL2Rvd25y&#10;ZXYueG1sUEsFBgAAAAAEAAQA8wAAAPoFAAAAAA==&#10;" fillcolor="white [3212]" strokecolor="black [3213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7C04" wp14:editId="09F07914">
                <wp:simplePos x="0" y="0"/>
                <wp:positionH relativeFrom="column">
                  <wp:posOffset>3272155</wp:posOffset>
                </wp:positionH>
                <wp:positionV relativeFrom="paragraph">
                  <wp:posOffset>1643380</wp:posOffset>
                </wp:positionV>
                <wp:extent cx="200025" cy="1905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45F4" id="Dikdörtgen 15" o:spid="_x0000_s1026" style="position:absolute;margin-left:257.65pt;margin-top:129.4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wBmQIAAK8FAAAOAAAAZHJzL2Uyb0RvYy54bWysVMFu2zAMvQ/YPwi6r7aDdluDOkXQosOA&#10;oivWDj0rspQIk0WNUuJkH7Yf2I+Nkh2n7YoNGHaxRZF8JJ9Inp1vW8s2CoMBV/PqqORMOQmNccua&#10;f7m/evOesxCFa4QFp2q+U4Gfz16/Ouv8VE1gBbZRyAjEhWnna76K0U+LIsiVakU4Aq8cKTVgKyKJ&#10;uCwaFB2ht7aYlOXbogNsPIJUIdDtZa/ks4yvtZLxk9ZBRWZrTrnF/MX8XaRvMTsT0yUKvzJySEP8&#10;QxatMI6CjlCXIgq2RvMbVGskQgAdjyS0BWhtpMo1UDVV+ayau5XwKtdC5AQ/0hT+H6y82dwiMw29&#10;3QlnTrT0Rpfma/PzB8alcoxuiaLOhylZ3vlbHKRAx1TvVmOb/lQJ22ZadyOtahuZpEt6p3JC6JJU&#10;1Wl5Umbai4OzxxA/KGhZOtQc6dUymWJzHSIFJNO9SYoVwJrmylibhdQp6sIi2wh648WySgmTxxMr&#10;6/7mGLcvOBJM8ixS/X3F+RR3ViU86z4rTeSlGnPCuW0PyQgplYtVr1qJRvU5EgEjBaNHzjkDJmRN&#10;1Y3YA8DTQvfYfbGDfXJVuetH5/JPifXOo0eODC6Ozq1xgC8BWKpqiNzb70nqqUksLaDZUWsh9DMX&#10;vLwy9LzXIsRbgTRkNI60OOIn+mgLXc1hOHG2Avz+0n2yp94nLWcdDW3Nw7e1QMWZ/ehoKk6r4+M0&#10;5Vk4Pnk3IQEfaxaPNW7dXgD1TEUryst8TPbR7o8aoX2g/TJPUUklnKTYNZcR98JF7JcJbSip5vNs&#10;RpPtRbx2d14m8MRqat/77YNAP/R4pOG4gf2Ai+mzVu9tk6eD+TqCNnkODrwOfNNWyI0zbLC0dh7L&#10;2eqwZ2e/AAAA//8DAFBLAwQUAAYACAAAACEAlmGVoN8AAAALAQAADwAAAGRycy9kb3ducmV2Lnht&#10;bEyPS0/DQAyE70j8h5WRuNFNAwlRyKbiIUDlRnmc3axJIrLeKLttA78ec4KbPR6Nv6lWsxvUnqbQ&#10;ezawXCSgiBtve24NvL7cnxWgQkS2OHgmA18UYFUfH1VYWn/gZ9pvYqskhEOJBroYx1Lr0HTkMCz8&#10;SCy3Dz85jLJOrbYTHiTcDTpNklw77Fk+dDjSbUfN52bnDLgnvhnfHhN0ab7+Dq55uLzr3405PZmv&#10;r0BFmuOfGX7xBR1qYdr6HdugBgPZMjsXq4E0K6SDOLKLXIatKIUouq70/w71DwAAAP//AwBQSwEC&#10;LQAUAAYACAAAACEAtoM4kv4AAADhAQAAEwAAAAAAAAAAAAAAAAAAAAAAW0NvbnRlbnRfVHlwZXNd&#10;LnhtbFBLAQItABQABgAIAAAAIQA4/SH/1gAAAJQBAAALAAAAAAAAAAAAAAAAAC8BAABfcmVscy8u&#10;cmVsc1BLAQItABQABgAIAAAAIQD458wBmQIAAK8FAAAOAAAAAAAAAAAAAAAAAC4CAABkcnMvZTJv&#10;RG9jLnhtbFBLAQItABQABgAIAAAAIQCWYZWg3wAAAAsBAAAPAAAAAAAAAAAAAAAAAPMEAABkcnMv&#10;ZG93bnJldi54bWxQSwUGAAAAAAQABADzAAAA/wUAAAAA&#10;" fillcolor="white [3212]" strokecolor="black [3213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EAB54" wp14:editId="351FA443">
                <wp:simplePos x="0" y="0"/>
                <wp:positionH relativeFrom="column">
                  <wp:posOffset>3357880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1871E" id="Dikdörtgen 44" o:spid="_x0000_s1026" style="position:absolute;margin-left:264.4pt;margin-top:462.4pt;width:17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23YwIAAA0FAAAOAAAAZHJzL2Uyb0RvYy54bWysVMFu2zAMvQ/YPwi6r7aDdF2DOkXQosOA&#10;oi3WDj2rspQYlUSNUuJkH7Yf2I+Nkh2n6Iodhl1kSnyPFKlHn51vrWEbhaEFV/PqqORMOQlN65Y1&#10;//Zw9eETZyEK1wgDTtV8pwI/n79/d9b5mZrACkyjkFEQF2adr/kqRj8riiBXyopwBF45cmpAKyJt&#10;cVk0KDqKbk0xKcuPRQfYeASpQqDTy97J5zm+1krGW62DiszUnO4W84p5fUprMT8TsyUKv2rlcA3x&#10;D7ewonWUdAx1KaJga2z/CGVbiRBAxyMJtgCtW6lyDVRNVb6q5n4lvMq1UHOCH9sU/l9YebO5Q9Y2&#10;NZ9OOXPC0htdts/Nr58Yl8oxOqUWdT7MCHnv73DYBTJTvVuNNn2pErbNbd2NbVXbyCQdTqrT8uSY&#10;M0mu6lN5SjZFKQ5kjyF+VmBZMmqO9Gq5mWJzHWIP3UOIly7Tp89W3BmVbmDcV6WpkpQws7OG1IVB&#10;thH0+s1zNaTNyETRrTEjqXqLZOKeNGATTWVdjcTyLeIh24jOGcHFkWhbB/h3su7x+6r7WlPZT9Ds&#10;6OEQekUHL69aat61CPFOIEmYxE5jGW9p0Qa6msNgcbYC/PHWecKTssjLWUcjUfPwfS1QcWa+ONLc&#10;aTWdphnKm+nxyYQ2+NLz9NLj1vYCqO8V/QC8zGbCR7M3NYJ9pOldpKzkEk5S7prLiPvNRexHleZf&#10;qsUiw2huvIjX7t7LFDx1NYnjYfso0A8KiiS9G9iPj5i9ElKPTUwHi3UE3WaVHfo69JtmLut0+D+k&#10;oX65z6jDX2z+GwAA//8DAFBLAwQUAAYACAAAACEAYPcmU98AAAALAQAADwAAAGRycy9kb3ducmV2&#10;LnhtbEyPQU/DMAyF70j8h8hI3FhKR8tWmk4TghNoE4MDx6wxbUXiVE3Wdv8ec4Lbs9/T8+dyMzsr&#10;RhxC50nB7SIBgVR701Gj4OP9+WYFIkRNRltPqOCMATbV5UWpC+MnesPxEBvBJRQKraCNsS+kDHWL&#10;ToeF75HY+/KD05HHoZFm0BOXOyvTJMml0x3xhVb3+Nhi/X04OQV+353tdljvxle8/3zZx2Sa8yel&#10;rq/m7QOIiHP8C8MvPqNDxUxHfyIThFWQpStGjwrW6R0LTmT5cgniyJuMhaxK+f+H6gcAAP//AwBQ&#10;SwECLQAUAAYACAAAACEAtoM4kv4AAADhAQAAEwAAAAAAAAAAAAAAAAAAAAAAW0NvbnRlbnRfVHlw&#10;ZXNdLnhtbFBLAQItABQABgAIAAAAIQA4/SH/1gAAAJQBAAALAAAAAAAAAAAAAAAAAC8BAABfcmVs&#10;cy8ucmVsc1BLAQItABQABgAIAAAAIQAGzp23YwIAAA0FAAAOAAAAAAAAAAAAAAAAAC4CAABkcnMv&#10;ZTJvRG9jLnhtbFBLAQItABQABgAIAAAAIQBg9yZT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D63CD" wp14:editId="431A718F">
                <wp:simplePos x="0" y="0"/>
                <wp:positionH relativeFrom="column">
                  <wp:posOffset>2319655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67FB6" id="Dikdörtgen 43" o:spid="_x0000_s1026" style="position:absolute;margin-left:182.65pt;margin-top:462.4pt;width:17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vZAIAAA0FAAAOAAAAZHJzL2Uyb0RvYy54bWysVM1u2zAMvg/YOwi6r7azdG2DOkWQosOA&#10;og3WDj0rspQI1d8oJU72YHuBvdgo2XGKrthh2EWmxO8jReqjL692RpOtgKCcrWl1UlIiLHeNsqua&#10;fnu8+XBOSYjMNkw7K2q6F4FeTd+/u2z9RIzc2ulGAMEgNkxaX9N1jH5SFIGvhWHhxHlh0SkdGBZx&#10;C6uiAdZidKOLUVl+KloHjQfHRQh4et056TTHl1LweC9lEJHomuLdYl4hr8u0FtNLNlkB82vF+2uw&#10;f7iFYcpi0iHUNYuMbED9EcooDi44GU+4M4WTUnGRa8BqqvJVNQ9r5kWuBZsT/NCm8P/C8rvtAohq&#10;ajr+SIllBt/oWj03v35CXAlL8BRb1PowQeSDX0C/C2imencSTPpiJWSX27of2ip2kXA8HFUX5dkp&#10;JRxd1Xl5gTZGKY5kDyF+Fs6QZNQU8NVyM9n2NsQOeoAgL12mS5+tuNci3UDbr0JiJSlhZmcNibkG&#10;smX4+s1z1afNyESRSuuBVL1F0vFA6rGJJrKuBmL5FvGYbUDnjM7GgWiUdfB3suzwh6q7WlPZS9fs&#10;8eHAdYoOnt8obN4tC3HBACWMYsexjPe4SO3amrreomTt4Mdb5wmPykIvJS2ORE3D9w0DQYn+YlFz&#10;F9V4nGYob8anZyPcwEvP8qXHbszcYd8r/AF4ns2Ej/pgSnDmCad3lrKii1mOuWvKIxw289iNKs4/&#10;F7NZhuHceBZv7YPnKXjqahLH4+6Jge8VFFF6d+4wPmzySkgdNjGtm22ikyqr7NjXvt84c1mn/f8h&#10;DfXLfUYd/2LT3wAAAP//AwBQSwMEFAAGAAgAAAAhALf8R97gAAAACwEAAA8AAABkcnMvZG93bnJl&#10;di54bWxMj81OwzAQhO9IvIO1SNyoQ00DCXGqCsEJREXbA0c3XpII/0S2m6Rvz3KC2+7OaPabaj1b&#10;w0YMsfdOwu0iA4au8bp3rYTD/uXmAVhMymllvEMJZ4ywri8vKlVqP7kPHHepZRTiYqkkdCkNJeex&#10;6dCquPADOtK+fLAq0RparoOaKNwavsyynFvVO/rQqQGfOmy+dycrwW/7s9mE4n18w/vP123Kpjl/&#10;lvL6at48Aks4pz8z/OITOtTEdPQnpyMzEkS+EmSVUCzvqAM5RFHQcKTLSgjgdcX/d6h/AAAA//8D&#10;AFBLAQItABQABgAIAAAAIQC2gziS/gAAAOEBAAATAAAAAAAAAAAAAAAAAAAAAABbQ29udGVudF9U&#10;eXBlc10ueG1sUEsBAi0AFAAGAAgAAAAhADj9If/WAAAAlAEAAAsAAAAAAAAAAAAAAAAALwEAAF9y&#10;ZWxzLy5yZWxzUEsBAi0AFAAGAAgAAAAhAFsKcS9kAgAADQUAAA4AAAAAAAAAAAAAAAAALgIAAGRy&#10;cy9lMm9Eb2MueG1sUEsBAi0AFAAGAAgAAAAhALf8R97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381F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5CBA" wp14:editId="12894D59">
                <wp:simplePos x="0" y="0"/>
                <wp:positionH relativeFrom="column">
                  <wp:posOffset>4519930</wp:posOffset>
                </wp:positionH>
                <wp:positionV relativeFrom="paragraph">
                  <wp:posOffset>471805</wp:posOffset>
                </wp:positionV>
                <wp:extent cx="1400175" cy="156210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653" w:rsidRPr="007459AC" w:rsidRDefault="007F6653" w:rsidP="007F6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59AC">
                              <w:rPr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5CBA" id="Dikdörtgen 9" o:spid="_x0000_s1027" style="position:absolute;margin-left:355.9pt;margin-top:37.15pt;width:110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IOqAIAAMEFAAAOAAAAZHJzL2Uyb0RvYy54bWysVMFu2zAMvQ/YPwi6r7aDpF2COkXQosOA&#10;oi3WDj0rshQLkyWNUmJnH7Yf2I+Nku2k64oNGJaDIprkI/lE8vyiazTZCfDKmpIWJzklwnBbKbMp&#10;6efH63fvKfGBmYppa0RJ98LTi+XbN+etW4iJra2uBBAEMX7RupLWIbhFlnlei4b5E+uEQaW00LCA&#10;ImyyCliL6I3OJnl+mrUWKgeWC+/x61WvpMuEL6Xg4U5KLwLRJcXcQjohnet4ZstzttgAc7XiQxrs&#10;H7JomDIY9AB1xQIjW1C/QTWKg/VWhhNum8xKqbhINWA1Rf6imoeaOZFqQXK8O9Dk/x8sv93dA1FV&#10;SeeUGNbgE12pL9WP7xA2wpB5JKh1foF2D+4eBsnjNVbbSWjiP9ZBukTq/kCq6ALh+LGY5nlxNqOE&#10;o66YnU6KPNGeHd0d+PBB2IbES0kBXy2RyXY3PmBINB1NYjRvtaquldZJiJ0iLjWQHcM3Xm+KmDJ6&#10;/GKlzd8cQ/eKI8JEzywy0NecbmGvRcTT5pOQSB5WOUkJp7Y9JsM4FyYUvapmlehznOX4G7Mc0085&#10;J8CILLG6A/YAMFr2ICN2X+xgH11F6vqDc/6nxHrng0eKbE04ODfKWHgNQGNVQ+TefiSppyayFLp1&#10;lxorWcYva1vtsdnA9lPoHb9W+OA3zId7Bjh2OKC4SsIdHlLbtqR2uFFSW/j22vdoj9OAWkpaHOOS&#10;+q9bBoIS/dHgnMyL6TTOfRKms7MJCvBcs36uMdvm0mIXFbi0HE/XaB/0eJVgmyfcOKsYFVXMcIxd&#10;Uh5gFC5Dv15wZ3GxWiUznHXHwo15cDyCR55jQz92Twzc0PUBB+bWjiPPFi+av7eNnsautsFKlSbj&#10;yOvwArgnUisNOy0uoudysjpu3uVPAAAA//8DAFBLAwQUAAYACAAAACEAwrpxs94AAAAKAQAADwAA&#10;AGRycy9kb3ducmV2LnhtbEyPS0/DMBCE70j8B2uRuFHngdoS4lQ8BKjcaIHzNl6SiHgdxW4b+PUs&#10;J7jNakYz35aryfXqQGPoPBtIZwko4trbjhsDr9uHiyWoEJEt9p7JwBcFWFWnJyUW1h/5hQ6b2Cgp&#10;4VCggTbGodA61C05DDM/EIv34UeHUc6x0XbEo5S7XmdJMtcOO5aFFge6a6n+3OydAffMt8PbU4Iu&#10;m6+/g6sfF/fduzHnZ9PNNahIU/wLwy++oEMlTDu/ZxtUb2CRpoIeRVzmoCRwlWcidgbyLMlBV6X+&#10;/0L1AwAA//8DAFBLAQItABQABgAIAAAAIQC2gziS/gAAAOEBAAATAAAAAAAAAAAAAAAAAAAAAABb&#10;Q29udGVudF9UeXBlc10ueG1sUEsBAi0AFAAGAAgAAAAhADj9If/WAAAAlAEAAAsAAAAAAAAAAAAA&#10;AAAALwEAAF9yZWxzLy5yZWxzUEsBAi0AFAAGAAgAAAAhAH598g6oAgAAwQUAAA4AAAAAAAAAAAAA&#10;AAAALgIAAGRycy9lMm9Eb2MueG1sUEsBAi0AFAAGAAgAAAAhAMK6cbPeAAAACgEAAA8AAAAAAAAA&#10;AAAAAAAAAgUAAGRycy9kb3ducmV2LnhtbFBLBQYAAAAABAAEAPMAAAANBgAAAAA=&#10;" fillcolor="white [3212]" strokecolor="black [3213]" strokeweight="1pt">
                <v:textbox>
                  <w:txbxContent>
                    <w:p w:rsidR="007F6653" w:rsidRPr="007459AC" w:rsidRDefault="007F6653" w:rsidP="007F66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59AC">
                        <w:rPr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7F6653" w:rsidRDefault="00BA6EC2" w:rsidP="002B45BF">
      <w:pPr>
        <w:rPr>
          <w:b/>
        </w:rPr>
      </w:pPr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EE38D" wp14:editId="669C5ECE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15100" cy="7829550"/>
                <wp:effectExtent l="0" t="0" r="19050" b="1905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82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974" w:rsidRPr="007F6653" w:rsidRDefault="00626974" w:rsidP="00BA6EC2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İĞER BİLGİLER</w: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YABANCI DİL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KÖTÜ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ORTA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İYİ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ÇOK İYİ</w:t>
                            </w:r>
                          </w:p>
                          <w:p w:rsidR="00381FEE" w:rsidRDefault="0035412A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70" style="width:493.85pt;height:1pt" o:hralign="center" o:hrstd="t" o:hr="t" fillcolor="#a0a0a0" stroked="f"/>
                              </w:pic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 xml:space="preserve">BİLGİSAYAR PROGRAMLARI    </w:t>
                            </w:r>
                            <w:r w:rsidR="00381FEE">
                              <w:t>:</w:t>
                            </w:r>
                            <w:r w:rsidR="00381FEE"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412A">
                              <w:pict>
                                <v:rect id="_x0000_i1072" style="width:493.85pt;height:1pt" o:hralign="center" o:hrstd="t" o:hr="t" fillcolor="#a0a0a0" stroked="f"/>
                              </w:pict>
                            </w:r>
                          </w:p>
                          <w:p w:rsidR="00E14981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İŞ DENEYİMİ</w:t>
                            </w:r>
                            <w:r>
                              <w:tab/>
                            </w:r>
                            <w:r w:rsidR="00E14981">
                              <w:tab/>
                              <w:t xml:space="preserve">:             </w:t>
                            </w:r>
                          </w:p>
                          <w:p w:rsidR="00381FEE" w:rsidRDefault="007B7663" w:rsidP="00E14981">
                            <w:pPr>
                              <w:spacing w:before="0" w:afterLines="20" w:after="48" w:line="240" w:lineRule="auto"/>
                              <w:ind w:left="708" w:firstLine="708"/>
                            </w:pPr>
                            <w:r>
                              <w:t xml:space="preserve">   </w:t>
                            </w:r>
                            <w:r w:rsidR="008906FD">
                              <w:t xml:space="preserve"> İŞ YERİ ADI</w:t>
                            </w:r>
                            <w:r w:rsidR="008906FD">
                              <w:tab/>
                              <w:t xml:space="preserve">                         </w:t>
                            </w:r>
                            <w:r>
                              <w:t xml:space="preserve">                </w:t>
                            </w:r>
                            <w:r w:rsidR="008906FD">
                              <w:t xml:space="preserve">    GÖREV    </w:t>
                            </w:r>
                            <w:r w:rsidR="008906FD">
                              <w:tab/>
                              <w:t xml:space="preserve">                  </w:t>
                            </w:r>
                            <w:r>
                              <w:t xml:space="preserve">        SÜRE</w:t>
                            </w:r>
                            <w:r>
                              <w:tab/>
                              <w:t xml:space="preserve">     </w:t>
                            </w:r>
                            <w:r w:rsidR="008906FD">
                              <w:t xml:space="preserve">  AYRILIŞ NEDENİ</w:t>
                            </w:r>
                          </w:p>
                          <w:tbl>
                            <w:tblPr>
                              <w:tblW w:w="9355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5"/>
                              <w:gridCol w:w="2410"/>
                              <w:gridCol w:w="1418"/>
                              <w:gridCol w:w="1842"/>
                            </w:tblGrid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381FEE" w:rsidRDefault="0035412A" w:rsidP="00381FEE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pict>
                                <v:rect id="_x0000_i1074" style="width:493.85pt;height:1pt" o:hralign="center" o:hrstd="t" o:hr="t" fillcolor="#a0a0a0" stroked="f"/>
                              </w:pict>
                            </w:r>
                          </w:p>
                          <w:p w:rsidR="00381FEE" w:rsidRPr="007F6653" w:rsidRDefault="0007723E" w:rsidP="00381FE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ÇALIŞMA</w:t>
                            </w:r>
                            <w:r w:rsidR="00381F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İLGİLERİ</w:t>
                            </w:r>
                          </w:p>
                          <w:p w:rsidR="00381FEE" w:rsidRDefault="00381FEE" w:rsidP="00381FEE">
                            <w:pPr>
                              <w:spacing w:before="0" w:after="6"/>
                            </w:pPr>
                          </w:p>
                          <w:p w:rsidR="00EE1239" w:rsidRDefault="0007723E" w:rsidP="0007723E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MAK İSTEDİĞİ GÜNLER/SAATLER</w:t>
                            </w:r>
                            <w:r w:rsidR="00381FEE"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82DAC91" wp14:editId="6B4216A8">
                                  <wp:extent cx="6200775" cy="409575"/>
                                  <wp:effectExtent l="38100" t="0" r="9525" b="9525"/>
                                  <wp:docPr id="194" name="Diyagram 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23E" w:rsidRDefault="0035412A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76" style="width:0;height:1.5pt" o:hralign="center" o:hrstd="t" o:hr="t" fillcolor="#a0a0a0" stroked="f"/>
                              </w:pict>
                            </w:r>
                          </w:p>
                          <w:p w:rsidR="00E14981" w:rsidRPr="007F6653" w:rsidRDefault="00E14981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ANSLAR</w:t>
                            </w:r>
                          </w:p>
                          <w:p w:rsidR="00EE1239" w:rsidRDefault="008F2777" w:rsidP="00E14981">
                            <w:pPr>
                              <w:spacing w:before="0" w:after="6"/>
                              <w:ind w:left="708" w:firstLine="708"/>
                            </w:pPr>
                            <w:r>
                              <w:t xml:space="preserve">  </w:t>
                            </w:r>
                            <w:r w:rsidR="007B7663">
                              <w:t xml:space="preserve"> </w:t>
                            </w:r>
                            <w:r w:rsidR="00EE1239">
                              <w:t>ADI SOYADI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 </w:t>
                            </w:r>
                            <w:r>
                              <w:t xml:space="preserve">            </w:t>
                            </w:r>
                            <w:r w:rsidR="007B7663">
                              <w:t xml:space="preserve"> </w:t>
                            </w:r>
                            <w:r w:rsidR="008906FD">
                              <w:t xml:space="preserve"> </w:t>
                            </w:r>
                            <w:r w:rsidR="00EE1239">
                              <w:t>MESLEĞİ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</w:t>
                            </w:r>
                            <w:r>
                              <w:t xml:space="preserve">      </w:t>
                            </w:r>
                            <w:r w:rsidR="007B7663">
                              <w:t xml:space="preserve">  </w:t>
                            </w:r>
                            <w:r w:rsidR="00EE1239">
                              <w:t>TELEFON NUMARASI</w:t>
                            </w:r>
                          </w:p>
                          <w:tbl>
                            <w:tblPr>
                              <w:tblW w:w="9754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7"/>
                              <w:gridCol w:w="3119"/>
                              <w:gridCol w:w="2808"/>
                            </w:tblGrid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EE1239" w:rsidRDefault="0035412A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78" style="width:488.9pt;height:1pt;flip:y" o:hrpct="990" o:hralign="right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İRTMEK İSTEDİĞİNİZ DİĞER BİLGİLER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4981" w:rsidRDefault="0035412A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0" style="width:0;height:1.5pt" o:hralign="center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35412A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2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FORMDA BELİRTTİĞİM TÜM BİLGİLERİN DOĞRULUĞUNU KABUL VE TAAHHÜT EDERİM.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1- GERÇEĞE AYKIRI BİLGİ VERENLER İŞE ALINSA DAHİ İŞTEN ÇIKARILACAKTIR.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2- BU FORMU DOLDURMAK BAŞKANLIĞIMIZI HİÇBİR TAAHHÜT ALTINA SOKMAZ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14981" w:rsidRDefault="00E14981" w:rsidP="00BA6EC2">
                            <w:pPr>
                              <w:spacing w:before="0" w:afterLines="20" w:after="48" w:line="240" w:lineRule="auto"/>
                              <w:ind w:left="7080" w:firstLine="708"/>
                            </w:pPr>
                            <w:r>
                              <w:t>TARİH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MZA</w: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BA6EC2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EE3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0.35pt;margin-top:0;width:513pt;height:61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OVRgIAAMAEAAAOAAAAZHJzL2Uyb0RvYy54bWysVNuO0zAQfUfiHyy/01xo9hJtulq6gBC7&#10;gFj4ANexG2sdT7DdJt2vZ+ykoYC0D4gXy87MOXPmlqvrodVkL6xTYCqaLVJKhOFQK7Ot6Pdv715d&#10;UOI8MzXTYERFD8LR69XLF1d9V4ocGtC1sARJjCv7rqKN912ZJI43omVuAZ0waJRgW+bxabdJbVmP&#10;7K1O8jQ9S3qwdWeBC+fw6+1opKvIL6Xg/rOUTniiK4rafDxtPDfhTFZXrNxa1jWKTzLYP6homTIY&#10;dKa6ZZ6RnVV/UbWKW3Ag/YJDm4CUiouYA2aTpX9k89CwTsRcsDium8vk/h8t/7T/YomqK1q8psSw&#10;Fnt0L7wy5OPO79yO5KFEfedK9Hzo0NcPb2DAVsd0XXcH/NERA+uGma24sRb6RrAaJWYBmZxARx4X&#10;SDb9PdQYiu08RKJB2jbUDytCkB1bdZjbIwZPOH48K7IiS9HE0XZ+kV8WRWxgwsojvLPOvxfQknCp&#10;qMX+R3q2v3M+yGHl0SVE0yacQe9bU8dR8Ezp8Y6uwRwTCJon9f6gxQj9KiQWDnXlYynCyIq1tmTP&#10;cNjqxzH/wIKeASKV1jNoqt/vIO2PoMk3wEQc4xmYPh9t9o4RwfgZ2CoD9nmwHP2PWY+5hg76YTPE&#10;KZnHYQP1ARtpYVwp/AXgpQH7REmP61RR92PHrKBEfzA4DJfZchn2Lz6WxXmOD3tq2ZxamOFIVVFP&#10;yXhd+7izIScDNzg0UsV2Bm2jkkkzrkns8rTSYQ9P39Hr149n9RMAAP//AwBQSwMEFAAGAAgAAAAh&#10;AMgwdozeAAAACQEAAA8AAABkcnMvZG93bnJldi54bWxMj8FOwzAQRO9I/IO1SNxam1qEEuJUQIWE&#10;ql4oPXB0420SNV5HsduEv2c5wXE1T7NvitXkO3HBIbaBDNzNFQikKriWagP7z7fZEkRMlpztAqGB&#10;b4ywKq+vCpu7MNIHXnapFlxCMbcGmpT6XMpYNehtnIceibNjGLxNfA61dIMdudx3cqFUJr1tiT80&#10;tsfXBqvT7uwNbDSevnQdt3E8vuh3p9bbbrM25vZmen4CkXBKfzD86rM6lOx0CGdyUXQGZpl6YNQA&#10;L+L4MbvXIA7MLbRWIMtC/l9Q/gAAAP//AwBQSwECLQAUAAYACAAAACEAtoM4kv4AAADhAQAAEwAA&#10;AAAAAAAAAAAAAAAAAAAAW0NvbnRlbnRfVHlwZXNdLnhtbFBLAQItABQABgAIAAAAIQA4/SH/1gAA&#10;AJQBAAALAAAAAAAAAAAAAAAAAC8BAABfcmVscy8ucmVsc1BLAQItABQABgAIAAAAIQCmq9OVRgIA&#10;AMAEAAAOAAAAAAAAAAAAAAAAAC4CAABkcnMvZTJvRG9jLnhtbFBLAQItABQABgAIAAAAIQDIMHaM&#10;3gAAAAkBAAAPAAAAAAAAAAAAAAAAAKAEAABkcnMvZG93bnJldi54bWxQSwUGAAAAAAQABADzAAAA&#10;qwUAAAAA&#10;" fillcolor="white [3201]" strokecolor="black [3200]" strokeweight="1pt">
                <v:textbox>
                  <w:txbxContent>
                    <w:p w:rsidR="00626974" w:rsidRPr="007F6653" w:rsidRDefault="00626974" w:rsidP="00BA6EC2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İĞER BİLGİLER</w: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>YABANCI DİL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E14981">
                        <w:tab/>
                      </w:r>
                      <w:r w:rsidR="00E14981">
                        <w:tab/>
                      </w:r>
                      <w:r w:rsidR="00E14981">
                        <w:tab/>
                        <w:t>KÖTÜ</w:t>
                      </w:r>
                      <w:r w:rsidR="00E14981">
                        <w:tab/>
                      </w:r>
                      <w:r w:rsidR="00E14981">
                        <w:tab/>
                        <w:t xml:space="preserve">ORTA </w:t>
                      </w:r>
                      <w:r w:rsidR="00E14981">
                        <w:tab/>
                      </w:r>
                      <w:r w:rsidR="00E14981">
                        <w:tab/>
                        <w:t xml:space="preserve">İYİ </w:t>
                      </w:r>
                      <w:r w:rsidR="00E14981">
                        <w:tab/>
                      </w:r>
                      <w:r w:rsidR="00E14981">
                        <w:tab/>
                        <w:t>ÇOK İYİ</w:t>
                      </w:r>
                    </w:p>
                    <w:p w:rsidR="00381FEE" w:rsidRDefault="0035412A" w:rsidP="00381FEE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70" style="width:493.85pt;height:1pt" o:hralign="center" o:hrstd="t" o:hr="t" fillcolor="#a0a0a0" stroked="f"/>
                        </w:pic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 xml:space="preserve">BİLGİSAYAR PROGRAMLARI    </w:t>
                      </w:r>
                      <w:r w:rsidR="00381FEE">
                        <w:t>:</w:t>
                      </w:r>
                      <w:r w:rsidR="00381FEE"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412A">
                        <w:pict>
                          <v:rect id="_x0000_i1072" style="width:493.85pt;height:1pt" o:hralign="center" o:hrstd="t" o:hr="t" fillcolor="#a0a0a0" stroked="f"/>
                        </w:pict>
                      </w:r>
                    </w:p>
                    <w:p w:rsidR="00E14981" w:rsidRDefault="00626974" w:rsidP="00381FEE">
                      <w:pPr>
                        <w:spacing w:before="0" w:afterLines="20" w:after="48" w:line="240" w:lineRule="auto"/>
                      </w:pPr>
                      <w:r>
                        <w:t>İŞ DENEYİMİ</w:t>
                      </w:r>
                      <w:r>
                        <w:tab/>
                      </w:r>
                      <w:r w:rsidR="00E14981">
                        <w:tab/>
                        <w:t xml:space="preserve">:             </w:t>
                      </w:r>
                    </w:p>
                    <w:p w:rsidR="00381FEE" w:rsidRDefault="007B7663" w:rsidP="00E14981">
                      <w:pPr>
                        <w:spacing w:before="0" w:afterLines="20" w:after="48" w:line="240" w:lineRule="auto"/>
                        <w:ind w:left="708" w:firstLine="708"/>
                      </w:pPr>
                      <w:r>
                        <w:t xml:space="preserve">   </w:t>
                      </w:r>
                      <w:r w:rsidR="008906FD">
                        <w:t xml:space="preserve"> İŞ YERİ ADI</w:t>
                      </w:r>
                      <w:r w:rsidR="008906FD">
                        <w:tab/>
                        <w:t xml:space="preserve">                         </w:t>
                      </w:r>
                      <w:r>
                        <w:t xml:space="preserve">                </w:t>
                      </w:r>
                      <w:r w:rsidR="008906FD">
                        <w:t xml:space="preserve">    GÖREV    </w:t>
                      </w:r>
                      <w:r w:rsidR="008906FD">
                        <w:tab/>
                        <w:t xml:space="preserve">                  </w:t>
                      </w:r>
                      <w:r>
                        <w:t xml:space="preserve">        SÜRE</w:t>
                      </w:r>
                      <w:r>
                        <w:tab/>
                        <w:t xml:space="preserve">     </w:t>
                      </w:r>
                      <w:r w:rsidR="008906FD">
                        <w:t xml:space="preserve">  AYRILIŞ NEDENİ</w:t>
                      </w:r>
                    </w:p>
                    <w:tbl>
                      <w:tblPr>
                        <w:tblW w:w="9355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5"/>
                        <w:gridCol w:w="2410"/>
                        <w:gridCol w:w="1418"/>
                        <w:gridCol w:w="1842"/>
                      </w:tblGrid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381FEE" w:rsidRDefault="0035412A" w:rsidP="00381FEE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pict>
                          <v:rect id="_x0000_i1074" style="width:493.85pt;height:1pt" o:hralign="center" o:hrstd="t" o:hr="t" fillcolor="#a0a0a0" stroked="f"/>
                        </w:pict>
                      </w:r>
                    </w:p>
                    <w:p w:rsidR="00381FEE" w:rsidRPr="007F6653" w:rsidRDefault="0007723E" w:rsidP="00381FE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ÇALIŞMA</w:t>
                      </w:r>
                      <w:r w:rsidR="00381FEE">
                        <w:rPr>
                          <w:b/>
                          <w:sz w:val="28"/>
                          <w:szCs w:val="28"/>
                        </w:rPr>
                        <w:t xml:space="preserve"> BİLGİLERİ</w:t>
                      </w:r>
                    </w:p>
                    <w:p w:rsidR="00381FEE" w:rsidRDefault="00381FEE" w:rsidP="00381FEE">
                      <w:pPr>
                        <w:spacing w:before="0" w:after="6"/>
                      </w:pPr>
                    </w:p>
                    <w:p w:rsidR="00EE1239" w:rsidRDefault="0007723E" w:rsidP="0007723E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MAK İSTEDİĞİ GÜNLER/SAATLER</w:t>
                      </w:r>
                      <w:r w:rsidR="00381FEE"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82DAC91" wp14:editId="6B4216A8">
                            <wp:extent cx="6200775" cy="409575"/>
                            <wp:effectExtent l="38100" t="0" r="9525" b="9525"/>
                            <wp:docPr id="194" name="Diyagram 19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  <w:p w:rsidR="0007723E" w:rsidRDefault="0035412A" w:rsidP="0007723E">
                      <w:pPr>
                        <w:spacing w:before="0" w:after="6"/>
                      </w:pPr>
                      <w:r>
                        <w:pict>
                          <v:rect id="_x0000_i1076" style="width:0;height:1.5pt" o:hralign="center" o:hrstd="t" o:hr="t" fillcolor="#a0a0a0" stroked="f"/>
                        </w:pict>
                      </w:r>
                    </w:p>
                    <w:p w:rsidR="00E14981" w:rsidRPr="007F6653" w:rsidRDefault="00E14981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ANSLAR</w:t>
                      </w:r>
                    </w:p>
                    <w:p w:rsidR="00EE1239" w:rsidRDefault="008F2777" w:rsidP="00E14981">
                      <w:pPr>
                        <w:spacing w:before="0" w:after="6"/>
                        <w:ind w:left="708" w:firstLine="708"/>
                      </w:pPr>
                      <w:r>
                        <w:t xml:space="preserve">  </w:t>
                      </w:r>
                      <w:r w:rsidR="007B7663">
                        <w:t xml:space="preserve"> </w:t>
                      </w:r>
                      <w:r w:rsidR="00EE1239">
                        <w:t>ADI SOYADI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 </w:t>
                      </w:r>
                      <w:r>
                        <w:t xml:space="preserve">            </w:t>
                      </w:r>
                      <w:r w:rsidR="007B7663">
                        <w:t xml:space="preserve"> </w:t>
                      </w:r>
                      <w:r w:rsidR="008906FD">
                        <w:t xml:space="preserve"> </w:t>
                      </w:r>
                      <w:r w:rsidR="00EE1239">
                        <w:t>MESLEĞİ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</w:t>
                      </w:r>
                      <w:r>
                        <w:t xml:space="preserve">      </w:t>
                      </w:r>
                      <w:r w:rsidR="007B7663">
                        <w:t xml:space="preserve">  </w:t>
                      </w:r>
                      <w:r w:rsidR="00EE1239">
                        <w:t>TELEFON NUMARASI</w:t>
                      </w:r>
                    </w:p>
                    <w:tbl>
                      <w:tblPr>
                        <w:tblW w:w="9754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7"/>
                        <w:gridCol w:w="3119"/>
                        <w:gridCol w:w="2808"/>
                      </w:tblGrid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EE1239" w:rsidRDefault="0035412A" w:rsidP="0007723E">
                      <w:pPr>
                        <w:spacing w:before="0" w:after="6"/>
                      </w:pPr>
                      <w:r>
                        <w:pict>
                          <v:rect id="_x0000_i1078" style="width:488.9pt;height:1pt;flip:y" o:hrpct="990" o:hralign="right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LİRTMEK İSTEDİĞİNİZ DİĞER BİLGİLER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14981" w:rsidRDefault="0035412A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0" style="width:0;height:1.5pt" o:hralign="center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35412A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2" style="width:0;height:1.5pt" o:hralign="center" o:hrstd="t" o:hr="t" fillcolor="#a0a0a0" stroked="f"/>
                        </w:pic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FORMDA BELİRTTİĞİM TÜM BİLGİLERİN DOĞRULUĞUNU KABUL VE TAAHHÜT EDERİM.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1- GERÇEĞE AYKIRI BİLGİ VERENLER İŞE ALINSA DAHİ İŞTEN ÇIKARILACAKTIR.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>2- BU FORMU DOLDURMAK BAŞKANLIĞIMIZI HİÇBİR TAAHHÜT ALTINA SOKMAZ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14981" w:rsidRDefault="00E14981" w:rsidP="00BA6EC2">
                      <w:pPr>
                        <w:spacing w:before="0" w:afterLines="20" w:after="48" w:line="240" w:lineRule="auto"/>
                        <w:ind w:left="7080" w:firstLine="708"/>
                      </w:pPr>
                      <w:r>
                        <w:t>TARİH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MZA</w: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BA6EC2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381FEE" w:rsidRDefault="00381FEE" w:rsidP="00381FEE">
                      <w:pPr>
                        <w:spacing w:before="0" w:afterLines="20" w:after="48"/>
                      </w:pPr>
                    </w:p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52A43" wp14:editId="18533372">
                <wp:simplePos x="0" y="0"/>
                <wp:positionH relativeFrom="column">
                  <wp:posOffset>5529580</wp:posOffset>
                </wp:positionH>
                <wp:positionV relativeFrom="paragraph">
                  <wp:posOffset>501015</wp:posOffset>
                </wp:positionV>
                <wp:extent cx="180975" cy="15240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C46A" id="Dikdörtgen 27" o:spid="_x0000_s1026" style="position:absolute;margin-left:435.4pt;margin-top:39.45pt;width:14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ajZwIAAA0FAAAOAAAAZHJzL2Uyb0RvYy54bWysVMFu2zAMvQ/YPwi6r7aDdF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8kJZ0609EaX5rn59RPjUjlGp0RR58OMIu/9HQ5WoG3qd6uxTV/qhG0zrbuRVrWNTNJh9ak8PTnm&#10;TJKrOp5My0x7cQB7DPGzgpalTc2RXi2TKTbXIVJBCt2HkJEu05fPu7izKt3Auq9KUydUcJLRWUPq&#10;wiLbCHr95rlKrVCuHJkg2lg7gqq3QDbuQUNsgqmsqxFYvgU8VBujc0VwcQS2xgH+Haz7+H3Xfa+p&#10;7SdodvRwCL2ig5dXhsi7FiHeCSQJk9hpLOMtLdpCV3MYdpytAH+8dZ7iSVnk5ayjkah5+L4WqDiz&#10;Xxxp7rSaTtMMZWN6fDIhA196nl563Lq9AOK9oh+Al3mb4qPdbzVC+0jTu0hVySWcpNo1lxH3xkXs&#10;R5XmX6rFIofR3HgRr929lyl5YjWJ42H7KNAPCookvRvYj4+YvRJSH5uQDhbrCNpklR14HfimmcuC&#10;Gf4Paahf2jnq8Beb/wYAAP//AwBQSwMEFAAGAAgAAAAhAKiEY9TeAAAACgEAAA8AAABkcnMvZG93&#10;bnJldi54bWxMj8tOwzAQRfdI/IM1SOyoTZGaOMSpKgQrEBWFBUs3HpIIPyLbTdK/Z1jBcnSP7j1T&#10;bxdn2YQxDcEruF0JYOjbYAbfKfh4f7opgaWsvdE2eFRwxgTb5vKi1pUJs3/D6ZA7RiU+VVpBn/NY&#10;cZ7aHp1OqzCip+wrRKcznbHjJuqZyp3layE23OnB00KvR3zosf0+nJyCsB/Odhfl6/SCxefzPot5&#10;2TwqdX217O6BZVzyHwy/+qQODTkdw8mbxKyCshCknhUUpQRGQCnlHbAjkWItgTc1//9C8wMAAP//&#10;AwBQSwECLQAUAAYACAAAACEAtoM4kv4AAADhAQAAEwAAAAAAAAAAAAAAAAAAAAAAW0NvbnRlbnRf&#10;VHlwZXNdLnhtbFBLAQItABQABgAIAAAAIQA4/SH/1gAAAJQBAAALAAAAAAAAAAAAAAAAAC8BAABf&#10;cmVscy8ucmVsc1BLAQItABQABgAIAAAAIQCtJqajZwIAAA0FAAAOAAAAAAAAAAAAAAAAAC4CAABk&#10;cnMvZTJvRG9jLnhtbFBLAQItABQABgAIAAAAIQCohGPU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94D7E" wp14:editId="734EB3A3">
                <wp:simplePos x="0" y="0"/>
                <wp:positionH relativeFrom="column">
                  <wp:posOffset>4386580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E5656" id="Dikdörtgen 26" o:spid="_x0000_s1026" style="position:absolute;margin-left:345.4pt;margin-top:39.45pt;width:12.7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oW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UJZ0609EaX5rn59RPjUjlGp0RR58OMIu/9HQ5WoG3qd6uxTV/qhG0zrbuRVrWNTNJheVKeVsec&#10;SXKVx9V0kmkvDmCPIX5W0LK0qTnSq2UyxeY6RCpIofsQMtJl+vJ5F3dWpRtY91Vp6oQKVhmdNaQu&#10;LLKNoNdvnsvUCuXKkQmijbUjqHwLZOMeNMQmmMq6GoGTt4CHamN0rggujsDWOMC/g3Ufv++67zW1&#10;/QTNjh4OoVd08PLKEHnXIsQ7gSRhEjuNZbylRVvoag7DjrMV4I+3zlM8KYu8nHU0EjUP39cCFWf2&#10;iyPNnZbTaZqhbEyPP1Zk4EvP00uPW7cXQLyX9APwMm9TfLT7rUZoH2l6F6kquYSTVLvmMuLeuIj9&#10;qNL8S7VY5DCaGy/itbv3MiVPrCZxPGwfBfpBQZGkdwP78RGzV0LqYxPSwWIdQZussgOvA980c1kw&#10;w/8hDfVLO0cd/mLz3wAAAP//AwBQSwMEFAAGAAgAAAAhANXqMAXfAAAACgEAAA8AAABkcnMvZG93&#10;bnJldi54bWxMj8tOwzAQRfdI/IM1SOyo3SIlTRqnqhCsQFQUFizdeJpE+BHZbpL+PcOKLkf36N4z&#10;1Xa2ho0YYu+dhOVCAEPXeN27VsLX58vDGlhMymllvEMJF4ywrW9vKlVqP7kPHA+pZVTiYqkkdCkN&#10;Jeex6dCquPADOspOPliV6Awt10FNVG4NXwmRcat6RwudGvCpw+bncLYS/L6/mF0o3sc3zL9f90lM&#10;c/Ys5f3dvNsASzinfxj+9EkdanI6+rPTkRkJWSFIPUnI1wUwAvJl9gjsSKRYFcDril+/UP8CAAD/&#10;/wMAUEsBAi0AFAAGAAgAAAAhALaDOJL+AAAA4QEAABMAAAAAAAAAAAAAAAAAAAAAAFtDb250ZW50&#10;X1R5cGVzXS54bWxQSwECLQAUAAYACAAAACEAOP0h/9YAAACUAQAACwAAAAAAAAAAAAAAAAAvAQAA&#10;X3JlbHMvLnJlbHNQSwECLQAUAAYACAAAACEA3ZGKFmcCAAANBQAADgAAAAAAAAAAAAAAAAAuAgAA&#10;ZHJzL2Uyb0RvYy54bWxQSwECLQAUAAYACAAAACEA1eowBd8AAAAKAQAADwAAAAAAAAAAAAAAAADB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E5E64" wp14:editId="3287E4A4">
                <wp:simplePos x="0" y="0"/>
                <wp:positionH relativeFrom="column">
                  <wp:posOffset>3653155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02CD" id="Dikdörtgen 25" o:spid="_x0000_s1026" style="position:absolute;margin-left:287.65pt;margin-top:39.45pt;width:12.7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sGZgIAAA0FAAAOAAAAZHJzL2Uyb0RvYy54bWysVMFu2zAMvQ/YPwi6r46DtFuDOkWQoMOA&#10;oi3WDj2rspQYlUSNUuJkH7Yf2I+Nkh2n6Iodhl1kUeQjxadHX1zurGFbhaEBV/HyZMSZchLqxq0q&#10;/u3h6sMnzkIUrhYGnKr4XgV+OXv/7qL1UzWGNZhaIaMkLkxbX/F1jH5aFEGulRXhBLxy5NSAVkQy&#10;cVXUKFrKbk0xHo3Oihaw9ghShUCny87JZzm/1krGW62DisxUnO4W84p5fUprMbsQ0xUKv25kfw3x&#10;D7ewonFUdEi1FFGwDTZ/pLKNRAig44kEW4DWjVS5B+qmHL3q5n4tvMq9EDnBDzSF/5dW3mzvkDV1&#10;xcennDlh6Y2WzXP96yfGlXKMTomi1ocpRd77O+ytQNvU706jTV/qhO0yrfuBVrWLTNJheVaep+yS&#10;XOXpeDLKtBdHsMcQPyuwLG0qjvRqmUyxvQ6RClLoIYSMdJmufN7FvVHpBsZ9VZo6oYLjjM4aUguD&#10;bCvo9evnMrVCuXJkgujGmAFUvgUy8QDqYxNMZV0NwNFbwGO1ITpXBBcHoG0c4N/Buos/dN31mtp+&#10;gnpPD4fQKTp4edUQedcixDuBJGESO41lvKVFG2grDv2OszXgj7fOUzwpi7yctTQSFQ/fNwIVZ+aL&#10;I82dl5NJmqFsTE4/jsnAl56nlx63sQsg3kv6AXiZtyk+msNWI9hHmt55qkou4STVrriMeDAWsRtV&#10;mn+p5vMcRnPjRbx2916m5InVJI6H3aNA3ysokvRu4DA+YvpKSF1sQjqYbyLoJqvsyGvPN81cFkz/&#10;f0hD/dLOUce/2Ow3AAAA//8DAFBLAwQUAAYACAAAACEAJ12Lxt8AAAAKAQAADwAAAGRycy9kb3du&#10;cmV2LnhtbEyPy07DMBBF90j8gzVI7KhNUZMmjVNVCFYgKgqLLt14SCL8iGw3Sf+eYQXL0Rzde261&#10;na1hI4bYeyfhfiGAoWu87l0r4fPj+W4NLCbltDLeoYQLRtjW11eVKrWf3DuOh9QyCnGxVBK6lIaS&#10;89h0aFVc+AEd/b58sCrRGVqug5oo3Bq+FCLjVvWOGjo14GOHzffhbCX4fX8xu1C8ja+YH1/2SUxz&#10;9iTl7c282wBLOKc/GH71SR1qcjr5s9ORGQmrfPVAqIR8XQAjIBOCtpyIFMsCeF3x/xPqHwAAAP//&#10;AwBQSwECLQAUAAYACAAAACEAtoM4kv4AAADhAQAAEwAAAAAAAAAAAAAAAAAAAAAAW0NvbnRlbnRf&#10;VHlwZXNdLnhtbFBLAQItABQABgAIAAAAIQA4/SH/1gAAAJQBAAALAAAAAAAAAAAAAAAAAC8BAABf&#10;cmVscy8ucmVsc1BLAQItABQABgAIAAAAIQDnP0sGZgIAAA0FAAAOAAAAAAAAAAAAAAAAAC4CAABk&#10;cnMvZTJvRG9jLnhtbFBLAQItABQABgAIAAAAIQAnXYvG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B37E7" wp14:editId="207C67F8">
                <wp:simplePos x="0" y="0"/>
                <wp:positionH relativeFrom="column">
                  <wp:posOffset>2776855</wp:posOffset>
                </wp:positionH>
                <wp:positionV relativeFrom="paragraph">
                  <wp:posOffset>500380</wp:posOffset>
                </wp:positionV>
                <wp:extent cx="161925" cy="152400"/>
                <wp:effectExtent l="0" t="0" r="2857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4BF9" id="Dikdörtgen 63" o:spid="_x0000_s1026" style="position:absolute;margin-left:218.65pt;margin-top:39.4pt;width:12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b0ZwIAAA0FAAAOAAAAZHJzL2Uyb0RvYy54bWysVMFu2zAMvQ/YPwi6r46ztFuDOkXQosOA&#10;og3WDj2rspQYlUSNUuJkH7Yf6I+Nkh2n6Iodhl1kUeQjxadHn51vrWEbhaEBV/HyaMSZchLqxi0r&#10;/v3+6sNnzkIUrhYGnKr4TgV+Pnv/7qz1UzWGFZhaIaMkLkxbX/FVjH5aFEGulBXhCLxy5NSAVkQy&#10;cVnUKFrKbk0xHo1Oihaw9ghShUCnl52Tz3J+rZWMt1oHFZmpON0t5hXz+pjWYnYmpksUftXI/hri&#10;H25hReOo6JDqUkTB1tj8kco2EiGAjkcSbAFaN1LlHqibcvSqm7uV8Cr3QuQEP9AU/l9aebNZIGvq&#10;ip985MwJS2902TzVz78wLpVjdEoUtT5MKfLOL7C3Am1Tv1uNNn2pE7bNtO4GWtU2MkmH5Ul5Oj7m&#10;TJKrPB5PRpn24gD2GOIXBZalTcWRXi2TKTbXIVJBCt2HkJEu05XPu7gzKt3AuG9KUydUcJzRWUPq&#10;wiDbCHr9+qlMrVCuHJkgujFmAJVvgUzcg/rYBFNZVwNw9BbwUG2IzhXBxQFoGwf4d7Du4vddd72m&#10;th+h3tHDIXSKDl5eNUTetQhxIZAkTGKnsYy3tGgDbcWh33G2Avz51nmKJ2WRl7OWRqLi4cdaoOLM&#10;fHWkudNyMkkzlI3J8acxGfjS8/jS49b2Aoj3kn4AXuZtio9mv9UI9oGmd56qkks4SbUrLiPujYvY&#10;jSrNv1TzeQ6jufEiXrs7L1PyxGoSx/32QaDvFRRJejewHx8xfSWkLjYhHczXEXSTVXbgteebZi4L&#10;pv8/pKF+aeeow19s9hsAAP//AwBQSwMEFAAGAAgAAAAhAJUTrH/eAAAACgEAAA8AAABkcnMvZG93&#10;bnJldi54bWxMj8FOwzAQRO9I/IO1SNyoTVslJcSpKgQnEBWFA0c3WZIIex3ZbpL+PcsJbjPap9mZ&#10;cjs7K0YMsfek4XahQCDVvump1fDx/nSzARGTocZYT6jhjBG21eVFaYrGT/SG4yG1gkMoFkZDl9JQ&#10;SBnrDp2JCz8g8e3LB2cS29DKJpiJw52VS6Uy6UxP/KEzAz50WH8fTk6D3/dnuwt3r+ML5p/P+6Sm&#10;OXvU+vpq3t2DSDinPxh+63N1qLjT0Z+oicJqWK/yFaMa8g1PYGCdLVkcmVQsZFXK/xOqHwAAAP//&#10;AwBQSwECLQAUAAYACAAAACEAtoM4kv4AAADhAQAAEwAAAAAAAAAAAAAAAAAAAAAAW0NvbnRlbnRf&#10;VHlwZXNdLnhtbFBLAQItABQABgAIAAAAIQA4/SH/1gAAAJQBAAALAAAAAAAAAAAAAAAAAC8BAABf&#10;cmVscy8ucmVsc1BLAQItABQABgAIAAAAIQACupb0ZwIAAA0FAAAOAAAAAAAAAAAAAAAAAC4CAABk&#10;cnMvZTJvRG9jLnhtbFBLAQItABQABgAIAAAAIQCVE6x/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7F6653" w:rsidRPr="002B45BF" w:rsidRDefault="003979BB" w:rsidP="002B45BF">
      <w:pPr>
        <w:rPr>
          <w:b/>
        </w:rPr>
      </w:pPr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6C8F23" wp14:editId="04BC2555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6543675" cy="7858125"/>
                <wp:effectExtent l="0" t="0" r="285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85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663" w:rsidRPr="00217616" w:rsidRDefault="007B7663" w:rsidP="007B7663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7616">
                              <w:rPr>
                                <w:b/>
                                <w:sz w:val="28"/>
                                <w:szCs w:val="28"/>
                              </w:rPr>
                              <w:t>BU BÖLÜM KISMİ ZAMANLI ÖĞRENCİ ÇALIŞTIRMA YAPAN BİRİM TARAFINDAN DOLDURULACAKTIR.</w:t>
                            </w:r>
                          </w:p>
                          <w:p w:rsidR="00BA6EC2" w:rsidRDefault="00BA6EC2" w:rsidP="007B7663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217616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t>DEĞERLENDİRME SONUCU</w:t>
                            </w:r>
                            <w:r>
                              <w:tab/>
                            </w:r>
                            <w:r w:rsidR="007B7663">
                              <w:t>:</w:t>
                            </w:r>
                            <w:r>
                              <w:tab/>
                              <w:t>İŞE ALINMASI UYGUNDUR                 İŞE ALINMASI UYGUN DEĞİLDİR</w:t>
                            </w:r>
                          </w:p>
                          <w:p w:rsidR="007B7663" w:rsidRDefault="0035412A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4" style="width:493.85pt;height:1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ÇALIŞACAĞI POZİSY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 w:rsidR="0035412A">
                              <w:pict>
                                <v:rect id="_x0000_i1086" style="width:493.85pt;height:1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ACAĞI GÜNLER/SAATLER</w:t>
                            </w:r>
                            <w:r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:rsidR="00217616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501F33" wp14:editId="3EC99323">
                                  <wp:extent cx="6200775" cy="409575"/>
                                  <wp:effectExtent l="38100" t="0" r="9525" b="9525"/>
                                  <wp:docPr id="13" name="Diyagram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7" r:qs="rId28" r:cs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EC2" w:rsidRDefault="0035412A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8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ÖNGÖRÜLEN İŞE BAŞLAMA TARİHİ</w:t>
                            </w:r>
                            <w:r>
                              <w:tab/>
                              <w:t>:  ……../………/…………………..</w:t>
                            </w:r>
                          </w:p>
                          <w:p w:rsidR="00217616" w:rsidRDefault="0035412A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90" style="width:0;height:1.5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AD SOYAD</w:t>
                            </w:r>
                            <w:r w:rsidR="00C26F6B">
                              <w:tab/>
                              <w:t>……………………………………….</w:t>
                            </w:r>
                            <w:r w:rsidR="00C26F6B">
                              <w:tab/>
                            </w:r>
                            <w:r w:rsidR="00C26F6B">
                              <w:tab/>
                              <w:t xml:space="preserve">       ………………………………………</w:t>
                            </w:r>
                            <w:r w:rsidR="00C26F6B">
                              <w:tab/>
                            </w:r>
                            <w:r w:rsidR="00C26F6B">
                              <w:tab/>
                              <w:t>……………………………………..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t>TARİH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...</w:t>
                            </w:r>
                          </w:p>
                          <w:p w:rsidR="00C26F6B" w:rsidRDefault="00C26F6B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İMZA</w:t>
                            </w:r>
                          </w:p>
                          <w:p w:rsidR="00410CF0" w:rsidRPr="00C26F6B" w:rsidRDefault="00410CF0" w:rsidP="00217616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B311DC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 xml:space="preserve">   KISMİ ZAMANLI ÖĞRENCİ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311DC" w:rsidRDefault="00B311DC" w:rsidP="00410CF0">
                            <w:pPr>
                              <w:spacing w:before="0" w:afterLines="20" w:after="48" w:line="240" w:lineRule="auto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>SEÇME KONSEYİ BAŞKANI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SEÇME KOMİSYON ÜYESİ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>SEÇME KOMİSYON ÜYESİ</w:t>
                            </w:r>
                          </w:p>
                          <w:p w:rsidR="00C26F6B" w:rsidRDefault="0035412A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pict>
                                <v:rect id="_x0000_i1092" style="width:459.35pt;height:1pt" o:hrpct="989" o:hrstd="t" o:hr="t" fillcolor="#a0a0a0" stroked="f"/>
                              </w:pic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Makamınızca formda bilgileri bulunan öğrenciyi uygun görüldüğü takdirde birimimizde çalıştırmak istiyoruz.</w: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Onaylanmasını tensip ve takdirlerinize arz ederim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İRİM SORUMLUSU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D SOYAD    :………………………………………...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...............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Ö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:…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.…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ARİH/İMZA :…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:rsidR="00410CF0" w:rsidRPr="00410CF0" w:rsidRDefault="0035412A" w:rsidP="00410CF0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94" style="width:0;height:1.5pt" o:hralign="center" o:hrstd="t" o:hr="t" fillcolor="#a0a0a0" stroked="f"/>
                              </w:pict>
                            </w:r>
                          </w:p>
                          <w:p w:rsidR="00410CF0" w:rsidRPr="00410CF0" w:rsidRDefault="00410CF0" w:rsidP="00410CF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 BÖLÜM SAĞLIK KÜLTÜR VE SPOR DAİRE BAŞKANLIĞI TARAFINDAN DOLDURULACAKTIR.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6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DEĞE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>RLENDİRME SONUCU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        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ALINMASI UYGUNDUR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 İŞE ALINMASI UYGUN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DEĞİLDİR</w:t>
                            </w:r>
                          </w:p>
                          <w:p w:rsidR="00B311DC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NÜFUS CÜZDAN FOTOKOPİ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YENİ TARİHLİ ÖĞRENCİ BELGE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1 ADET FOTOĞRAF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BA6EC2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KA HESAP NUMARASI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HİZMET AKD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AC3ED5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GK İŞE GİRİŞ BİLDİRGESİ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3979BB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BAŞLAMA TARİH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   ………/………./………………..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7663" w:rsidRPr="00AC3ED5" w:rsidRDefault="00AC3ED5" w:rsidP="00B311DC">
                            <w:pPr>
                              <w:spacing w:before="120" w:afterLines="20" w:after="48" w:line="240" w:lineRule="auto"/>
                              <w:ind w:left="5664" w:firstLine="70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ED5">
                              <w:t>SAĞLIK KÜLTÜR VE SPOR DAİRE BAŞKANI</w:t>
                            </w:r>
                          </w:p>
                          <w:p w:rsidR="007B7663" w:rsidRDefault="007B7663" w:rsidP="00B311DC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8F23" id="_x0000_s1029" type="#_x0000_t202" style="position:absolute;margin-left:-29.6pt;margin-top:0;width:515.25pt;height:6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NRgIAAL8EAAAOAAAAZHJzL2Uyb0RvYy54bWysVNuO0zAQfUfiHyy/07TZ3oiarpYuIMQu&#10;IBY+wHXsxlrHE2ynSffrGTtpKCDtA+LFsjNzzpy5ZXPdVZochXUKTE5nkyklwnAolDnk9Pu3d6/W&#10;lDjPTME0GJHTk3D0evvyxaatM5FCCboQliCJcVlb57T0vs6SxPFSVMxNoBYGjRJsxTw+7SEpLGuR&#10;vdJJOp0ukxZsUVvgwjn8etsb6TbySym4/yylE57onKI2H08bz304k+2GZQfL6lLxQQb7BxUVUwaD&#10;jlS3zDPSWPUXVaW4BQfSTzhUCUipuIg5YDaz6R/ZPJSsFjEXLI6rxzK5/0fLPx2/WKIK7B0lhlXY&#10;onvhlSEfG9+4hqShQm3tMnR8qNHVd2+gC94hW1ffAX90xMCuZOYgbqyFthSsQIWzgEwuoD2PCyT7&#10;9h4KDMUaD5Gok7YKhFgQguzYqdPYHdF5wvHjcjG/Wq4WlHC0rdaL9SxdxBgsO8Nr6/x7ARUJl5xa&#10;bH+kZ8c754Mclp1dQjRtwhn0vjVFnATPlO7v6BrMMYGgeVDvT1r00K9CYt1QV9qXIkys2GlLjgxn&#10;rXjs8w8s6BkgUmk9gob6/Q7S/gwafANMxCkegdPno43eMSIYPwIrZcA+D5a9/znrPtfQQd/tuzgk&#10;V+dx2ENxwkZa6DcK/wB4KcE+UdLiNuXU/WiYFZToDwaH4fVsPg/rFx/zxSrFh7207C8tzHCkyqmn&#10;pL/ufFzZkJOBGxwaqWI7g7ZeyaAZtyR2edjosIaX7+j167+z/QkAAP//AwBQSwMEFAAGAAgAAAAh&#10;AG4+177fAAAACQEAAA8AAABkcnMvZG93bnJldi54bWxMj0FPwkAQhe8m/ofNmHiDLW0QKd0SlZgY&#10;wkX0wHHpDm3D7mzTXWj9944nOU7elzffK9ajs+KKfWg9KZhNExBIlTct1Qq+v94nzyBC1GS09YQK&#10;fjDAury/K3Ru/ECfeN3HWnAJhVwraGLscilD1aDTYeo7JM5Ovnc68tnX0vR64HJnZZokT9LplvhD&#10;ozt8a7A67y9OwTbD8yGrwy4Mp9fswySbnd1ulHp8GF9WICKO8R+GP31Wh5Kdjv5CJgirYDJfpowq&#10;4EUcLxezDMSRuTRbzEGWhbxdUP4CAAD//wMAUEsBAi0AFAAGAAgAAAAhALaDOJL+AAAA4QEAABMA&#10;AAAAAAAAAAAAAAAAAAAAAFtDb250ZW50X1R5cGVzXS54bWxQSwECLQAUAAYACAAAACEAOP0h/9YA&#10;AACUAQAACwAAAAAAAAAAAAAAAAAvAQAAX3JlbHMvLnJlbHNQSwECLQAUAAYACAAAACEAcwDkTUYC&#10;AAC/BAAADgAAAAAAAAAAAAAAAAAuAgAAZHJzL2Uyb0RvYy54bWxQSwECLQAUAAYACAAAACEAbj7X&#10;vt8AAAAJAQAADwAAAAAAAAAAAAAAAACgBAAAZHJzL2Rvd25yZXYueG1sUEsFBgAAAAAEAAQA8wAA&#10;AKwFAAAAAA==&#10;" fillcolor="white [3201]" strokecolor="black [3200]" strokeweight="1pt">
                <v:textbox>
                  <w:txbxContent>
                    <w:p w:rsidR="007B7663" w:rsidRPr="00217616" w:rsidRDefault="007B7663" w:rsidP="007B7663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7616">
                        <w:rPr>
                          <w:b/>
                          <w:sz w:val="28"/>
                          <w:szCs w:val="28"/>
                        </w:rPr>
                        <w:t>BU BÖLÜM KISMİ ZAMANLI ÖĞRENCİ ÇALIŞTIRMA YAPAN BİRİM TARAFINDAN DOLDURULACAKTIR.</w:t>
                      </w:r>
                    </w:p>
                    <w:p w:rsidR="00BA6EC2" w:rsidRDefault="00BA6EC2" w:rsidP="007B7663">
                      <w:pPr>
                        <w:spacing w:before="0" w:afterLines="20" w:after="48" w:line="240" w:lineRule="auto"/>
                      </w:pPr>
                    </w:p>
                    <w:p w:rsidR="007B7663" w:rsidRDefault="00217616" w:rsidP="007B7663">
                      <w:pPr>
                        <w:spacing w:before="0" w:afterLines="20" w:after="48" w:line="240" w:lineRule="auto"/>
                      </w:pPr>
                      <w:r>
                        <w:t>DEĞERLENDİRME SONUCU</w:t>
                      </w:r>
                      <w:r>
                        <w:tab/>
                      </w:r>
                      <w:r w:rsidR="007B7663">
                        <w:t>:</w:t>
                      </w:r>
                      <w:r>
                        <w:tab/>
                        <w:t>İŞE ALINMASI UYGUNDUR                 İŞE ALINMASI UYGUN DEĞİLDİR</w:t>
                      </w:r>
                    </w:p>
                    <w:p w:rsidR="007B7663" w:rsidRDefault="003135AA" w:rsidP="007B7663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3" style="width:493.85pt;height:1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ÇALIŞACAĞI POZİSYON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 w:rsidR="003135AA">
                        <w:pict>
                          <v:rect id="_x0000_i1054" style="width:493.85pt;height:1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ACAĞI GÜNLER/SAATLER</w:t>
                      </w:r>
                      <w:r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  <w:p w:rsidR="00217616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501F33" wp14:editId="3EC99323">
                            <wp:extent cx="6200775" cy="409575"/>
                            <wp:effectExtent l="38100" t="0" r="9525" b="9525"/>
                            <wp:docPr id="13" name="Diyagram 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32" r:qs="rId33" r:cs="rId34"/>
                              </a:graphicData>
                            </a:graphic>
                          </wp:inline>
                        </w:drawing>
                      </w:r>
                    </w:p>
                    <w:p w:rsidR="00BA6EC2" w:rsidRDefault="003135AA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5" style="width:0;height:1.5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Lines="20" w:after="48" w:line="240" w:lineRule="auto"/>
                      </w:pPr>
                      <w:r>
                        <w:t>ÖNGÖRÜLEN İŞE BAŞLAMA TARİHİ</w:t>
                      </w:r>
                      <w:r>
                        <w:tab/>
                        <w:t xml:space="preserve">:  </w:t>
                      </w:r>
                      <w:proofErr w:type="gramStart"/>
                      <w:r>
                        <w:t>……..</w:t>
                      </w:r>
                      <w:proofErr w:type="gramEnd"/>
                      <w:r>
                        <w:t>/………/…………………..</w:t>
                      </w:r>
                    </w:p>
                    <w:p w:rsidR="00217616" w:rsidRDefault="003135AA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6" style="width:0;height:1.5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AD SOYAD</w:t>
                      </w:r>
                      <w:r w:rsidR="00C26F6B">
                        <w:tab/>
                      </w:r>
                      <w:proofErr w:type="gramStart"/>
                      <w:r w:rsidR="00C26F6B">
                        <w:t>……………………………………….</w:t>
                      </w:r>
                      <w:proofErr w:type="gramEnd"/>
                      <w:r w:rsidR="00C26F6B">
                        <w:tab/>
                      </w:r>
                      <w:r w:rsidR="00C26F6B">
                        <w:tab/>
                        <w:t xml:space="preserve">       </w:t>
                      </w:r>
                      <w:proofErr w:type="gramStart"/>
                      <w:r w:rsidR="00C26F6B">
                        <w:t>………………………………………</w:t>
                      </w:r>
                      <w:proofErr w:type="gramEnd"/>
                      <w:r w:rsidR="00C26F6B">
                        <w:tab/>
                      </w:r>
                      <w:r w:rsidR="00C26F6B">
                        <w:tab/>
                      </w:r>
                      <w:proofErr w:type="gramStart"/>
                      <w:r w:rsidR="00C26F6B">
                        <w:t>……………………………………..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t>TARİH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……………………………………….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       </w:t>
                      </w:r>
                      <w:proofErr w:type="gramStart"/>
                      <w:r>
                        <w:t>………………………………………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……………………………………...</w:t>
                      </w:r>
                      <w:proofErr w:type="gramEnd"/>
                    </w:p>
                    <w:p w:rsidR="00C26F6B" w:rsidRDefault="00C26F6B" w:rsidP="00217616">
                      <w:pPr>
                        <w:spacing w:before="0" w:afterLines="20" w:after="48" w:line="240" w:lineRule="auto"/>
                      </w:pPr>
                      <w:r>
                        <w:t>İMZA</w:t>
                      </w:r>
                    </w:p>
                    <w:p w:rsidR="00410CF0" w:rsidRPr="00C26F6B" w:rsidRDefault="00410CF0" w:rsidP="00217616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 w:rsidR="00B311DC">
                        <w:t xml:space="preserve">   </w:t>
                      </w:r>
                      <w:r>
                        <w:t xml:space="preserve">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 xml:space="preserve">   KISMİ ZAMANLI ÖĞRENCİ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311DC" w:rsidRDefault="00B311DC" w:rsidP="00410CF0">
                      <w:pPr>
                        <w:spacing w:before="0" w:afterLines="20" w:after="48" w:line="240" w:lineRule="auto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>SEÇME KONSEYİ BAŞKANI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SEÇME KOMİSYON ÜYESİ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>SEÇME KOMİSYON ÜYESİ</w:t>
                      </w:r>
                    </w:p>
                    <w:p w:rsidR="00C26F6B" w:rsidRDefault="003135AA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pict>
                          <v:rect id="_x0000_i1057" style="width:459.35pt;height:1pt" o:hrpct="989" o:hrstd="t" o:hr="t" fillcolor="#a0a0a0" stroked="f"/>
                        </w:pic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Makamınızca formda bilgileri bulunan öğrenciyi uygun görüldüğü takdirde birimimizde çalıştırmak istiyoruz.</w: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Onaylanmasını tensip ve takdirlerinize arz ederim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311D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BİRİM SORUMLUSU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AD SOYAD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...</w:t>
                      </w:r>
                      <w:r w:rsidR="00B311DC">
                        <w:rPr>
                          <w:sz w:val="16"/>
                          <w:szCs w:val="16"/>
                        </w:rPr>
                        <w:t>...............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GÖREV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.…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TARİH/İMZA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…..</w:t>
                      </w:r>
                      <w:proofErr w:type="gramEnd"/>
                    </w:p>
                    <w:p w:rsidR="00410CF0" w:rsidRPr="00410CF0" w:rsidRDefault="003135AA" w:rsidP="00410CF0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8" style="width:0;height:1.5pt" o:hralign="center" o:hrstd="t" o:hr="t" fillcolor="#a0a0a0" stroked="f"/>
                        </w:pict>
                      </w:r>
                    </w:p>
                    <w:p w:rsidR="00410CF0" w:rsidRPr="00410CF0" w:rsidRDefault="00410CF0" w:rsidP="00410CF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U BÖLÜM SAĞLIK KÜLTÜR VE SPOR DAİRE BAŞKANLIĞI TARAFINDAN DOLDURULACAKTIR.</w:t>
                      </w:r>
                    </w:p>
                    <w:p w:rsidR="00410CF0" w:rsidRPr="00BA6EC2" w:rsidRDefault="00410CF0" w:rsidP="00B311DC">
                      <w:pPr>
                        <w:spacing w:before="120" w:after="6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DEĞE</w:t>
                      </w:r>
                      <w:r w:rsidR="00BA6EC2">
                        <w:rPr>
                          <w:sz w:val="22"/>
                          <w:szCs w:val="22"/>
                        </w:rPr>
                        <w:t>RLENDİRME SONUCU</w:t>
                      </w:r>
                      <w:r w:rsidR="00BA6EC2">
                        <w:rPr>
                          <w:sz w:val="22"/>
                          <w:szCs w:val="22"/>
                        </w:rPr>
                        <w:tab/>
                        <w:t xml:space="preserve">:          </w:t>
                      </w:r>
                      <w:r w:rsidRPr="00BA6EC2">
                        <w:rPr>
                          <w:sz w:val="22"/>
                          <w:szCs w:val="22"/>
                        </w:rPr>
                        <w:t>İŞE ALINMASI UYGUNDUR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31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 İŞE ALINMASI UYGUN </w:t>
                      </w:r>
                      <w:r w:rsidRPr="00BA6EC2">
                        <w:rPr>
                          <w:sz w:val="22"/>
                          <w:szCs w:val="22"/>
                        </w:rPr>
                        <w:t>DEĞİLDİR</w:t>
                      </w:r>
                    </w:p>
                    <w:p w:rsidR="00B311DC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NÜFUS CÜZDAN FOTOKOPİ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YENİ TARİHLİ ÖĞRENCİ BELGE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1 ADET FOTOĞRAF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BA6EC2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NKA HESAP NUMARASI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HİZMET AKD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AC3ED5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GK İŞE GİRİŞ BİLDİRGESİ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3979BB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İŞE BAŞLAMA TARİH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 xml:space="preserve">:   </w:t>
                      </w:r>
                      <w:proofErr w:type="gramStart"/>
                      <w:r w:rsidRPr="00BA6EC2">
                        <w:rPr>
                          <w:sz w:val="22"/>
                          <w:szCs w:val="22"/>
                        </w:rPr>
                        <w:t>………</w:t>
                      </w:r>
                      <w:proofErr w:type="gramEnd"/>
                      <w:r w:rsidRPr="00BA6EC2">
                        <w:rPr>
                          <w:sz w:val="22"/>
                          <w:szCs w:val="22"/>
                        </w:rPr>
                        <w:t>/………./………………..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7B7663" w:rsidRPr="00AC3ED5" w:rsidRDefault="00AC3ED5" w:rsidP="00B311DC">
                      <w:pPr>
                        <w:spacing w:before="120" w:afterLines="20" w:after="48" w:line="240" w:lineRule="auto"/>
                        <w:ind w:left="5664" w:firstLine="708"/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AC3ED5">
                        <w:t>SAĞLIK KÜLTÜR VE SPOR DAİRE BAŞKANI</w:t>
                      </w:r>
                    </w:p>
                    <w:p w:rsidR="007B7663" w:rsidRDefault="007B7663" w:rsidP="00B311DC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E0089" wp14:editId="5BD73314">
                <wp:simplePos x="0" y="0"/>
                <wp:positionH relativeFrom="column">
                  <wp:posOffset>1633855</wp:posOffset>
                </wp:positionH>
                <wp:positionV relativeFrom="paragraph">
                  <wp:posOffset>6920865</wp:posOffset>
                </wp:positionV>
                <wp:extent cx="171450" cy="161925"/>
                <wp:effectExtent l="0" t="0" r="19050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4EB16" id="Dikdörtgen 45" o:spid="_x0000_s1026" style="position:absolute;margin-left:128.65pt;margin-top:544.95pt;width:13.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UZgIAAA0FAAAOAAAAZHJzL2Uyb0RvYy54bWysVMFOGzEQvVfqP1i+l81GAUrEBkUgqkoI&#10;UKHibLx2ssL2uGMnm/TD+gP9McbezSaiqIeqF6/H896M53lmzy821rC1wtCAq3h5NOJMOQl14xYV&#10;//54/ekzZyEKVwsDTlV8qwK/mH38cN76qRrDEkytkFEQF6atr/gyRj8tiiCXyopwBF45cmpAKyKZ&#10;uChqFC1Ft6YYj0YnRQtYewSpQqDTq87JZzm+1krGO62DisxUnO4W84p5fU5rMTsX0wUKv2xkfw3x&#10;D7ewonGUdAh1JaJgK2z+CGUbiRBAxyMJtgCtG6lyDVRNOXpTzcNSeJVrIXGCH2QK/y+svF3fI2vq&#10;ik+OOXPC0htdNS/1718YF8oxOiWJWh+mhHzw99hbgbap3o1Gm75UCdtkWbeDrGoTmaTD8rScHJP4&#10;klzlSXk2zjGLPdljiF8UWJY2FUd6tSymWN+ESAkJuoOQkS7Tpc+7uDUq3cC4b0pTJZRwnNm5h9Sl&#10;QbYW9Pr1S5lKoVgZmSi6MWYgle+RTNyRemyiqdxXA3H0HnGfbUDnjODiQLSNA/w7WXf4XdVdrans&#10;Z6i39HAIXUcHL68bEu9GhHgvkFqY9KaxjHe0aANtxaHfcbYE/PneecJTZ5GXs5ZGouLhx0qg4sx8&#10;ddRzZ+VkkmYoG5Pj0zEZeOh5PvS4lb0E0r2kH4CXeZvw0ey2GsE+0fTOU1ZyCScpd8VlxJ1xGbtR&#10;pfmXaj7PMJobL+KNe/AyBU+qpuZ43DwJ9H0HRWq9W9iNj5i+aaQOm5gO5qsIusldtte115tmLjdM&#10;/39IQ31oZ9T+LzZ7BQAA//8DAFBLAwQUAAYACAAAACEAk0MMO+EAAAANAQAADwAAAGRycy9kb3du&#10;cmV2LnhtbEyPzU7DMBCE70i8g7VI3Kid0J8kxKkqBCdQKwoHjm68JBGxHdlukr49ywmOO/Npdqbc&#10;zqZnI/rQOSshWQhgaGunO9tI+Hh/vsuAhaisVr2zKOGCAbbV9VWpCu0m+4bjMTaMQmwolIQ2xqHg&#10;PNQtGhUWbkBL3pfzRkU6fcO1VxOFm56nQqy5UZ2lD60a8LHF+vt4NhLcobv0O5/vx1fcfL4copjm&#10;9ZOUtzfz7gFYxDn+wfBbn6pDRZ1O7mx1YL2EdLW5J5QMkeU5MELSbEnSiaQkWS2BVyX/v6L6AQAA&#10;//8DAFBLAQItABQABgAIAAAAIQC2gziS/gAAAOEBAAATAAAAAAAAAAAAAAAAAAAAAABbQ29udGVu&#10;dF9UeXBlc10ueG1sUEsBAi0AFAAGAAgAAAAhADj9If/WAAAAlAEAAAsAAAAAAAAAAAAAAAAALwEA&#10;AF9yZWxzLy5yZWxzUEsBAi0AFAAGAAgAAAAhAGWZWhRmAgAADQUAAA4AAAAAAAAAAAAAAAAALgIA&#10;AGRycy9lMm9Eb2MueG1sUEsBAi0AFAAGAAgAAAAhAJNDDDvhAAAADQEAAA8AAAAAAAAAAAAAAAAA&#10;wA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F5FA7" wp14:editId="53957E41">
                <wp:simplePos x="0" y="0"/>
                <wp:positionH relativeFrom="column">
                  <wp:posOffset>3386455</wp:posOffset>
                </wp:positionH>
                <wp:positionV relativeFrom="paragraph">
                  <wp:posOffset>5443855</wp:posOffset>
                </wp:positionV>
                <wp:extent cx="171450" cy="1619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536D" id="Dikdörtgen 14" o:spid="_x0000_s1026" style="position:absolute;margin-left:266.65pt;margin-top:428.65pt;width:13.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A8ZAIAAA0FAAAOAAAAZHJzL2Uyb0RvYy54bWysVMFOGzEQvVfqP1i+l81GAUrEBkUgqkoI&#10;UKHibLx2YuH1uGMnm/TD+gP9McbezSaiqIeqF6/H896M53lmzy82jWVrhcGAq3h5NOJMOQm1cYuK&#10;f3+8/vSZsxCFq4UFpyq+VYFfzD5+OG/9VI1hCbZWyCiIC9PWV3wZo58WRZBL1YhwBF45cmrARkQy&#10;cVHUKFqK3thiPBqdFC1g7RGkCoFOrzonn+X4WisZ77QOKjJbcbpbzCvm9TmtxexcTBco/NLI/hri&#10;H27RCOMo6RDqSkTBVmj+CNUYiRBAxyMJTQFaG6lyDVRNOXpTzcNSeJVrIXGCH2QK/y+svF3fIzM1&#10;vd2EMycaeqMr81L//oVxoRyjU5Ko9WFKyAd/j70VaJvq3Whs0pcqYZss63aQVW0ik3RYnpaTYxJf&#10;kqs8Kc/GxylmsSd7DPGLgoalTcWRXi2LKdY3IXbQHYR46TJd+ryLW6vSDaz7pjRVQgnHmZ17SF1a&#10;ZGtBr1+/lH3ajEwUbawdSOV7JBt3pB6baCr31UAcvUfcZxvQOSO4OBAb4wD/TtYdfld1V2sq+xnq&#10;LT0cQtfRwctrQ+LdiBDvBVILk940lvGOFm2hrTj0O86WgD/fO0946izyctbSSFQ8/FgJVJzZr456&#10;7qycTNIMZWNyfDomAw89z4cet2ougXQv6QfgZd4mfLS7rUZonmh65ykruYSTlLviMuLOuIzdqNL8&#10;SzWfZxjNjRfxxj14mYInVVNzPG6eBPq+gyK13i3sxkdM3zRSh01MB/NVBG1yl+117fWmmct92v8f&#10;0lAf2hm1/4vNXgEAAP//AwBQSwMEFAAGAAgAAAAhAKM4BmPfAAAACwEAAA8AAABkcnMvZG93bnJl&#10;di54bWxMj81OwzAQhO9IvIO1SNyoTaOkIcSpKgQnEBWFA0c3XpII/0S2m6Rvz3KC2+zOaPbbertY&#10;wyYMcfBOwu1KAEPXej24TsLH+9NNCSwm5bQy3qGEM0bYNpcXtaq0n90bTofUMSpxsVIS+pTGivPY&#10;9mhVXPkRHXlfPliVaAwd10HNVG4NXwtRcKsGRxd6NeJDj+334WQl+P1wNrtw9zq94ObzeZ/EvBSP&#10;Ul5fLbt7YAmX9BeGX3xCh4aYjv7kdGRGQp5lGUUllPmGBCXyQpA40qZcl8Cbmv//ofkBAAD//wMA&#10;UEsBAi0AFAAGAAgAAAAhALaDOJL+AAAA4QEAABMAAAAAAAAAAAAAAAAAAAAAAFtDb250ZW50X1R5&#10;cGVzXS54bWxQSwECLQAUAAYACAAAACEAOP0h/9YAAACUAQAACwAAAAAAAAAAAAAAAAAvAQAAX3Jl&#10;bHMvLnJlbHNQSwECLQAUAAYACAAAACEAKS9gPGQCAAANBQAADgAAAAAAAAAAAAAAAAAuAgAAZHJz&#10;L2Uyb0RvYy54bWxQSwECLQAUAAYACAAAACEAozgGY98AAAALAQAADwAAAAAAAAAAAAAAAAC+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975BB" wp14:editId="50C652E9">
                <wp:simplePos x="0" y="0"/>
                <wp:positionH relativeFrom="column">
                  <wp:posOffset>5729605</wp:posOffset>
                </wp:positionH>
                <wp:positionV relativeFrom="paragraph">
                  <wp:posOffset>5443855</wp:posOffset>
                </wp:positionV>
                <wp:extent cx="180975" cy="1619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3A43E" id="Dikdörtgen 16" o:spid="_x0000_s1026" style="position:absolute;margin-left:451.15pt;margin-top:428.6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kZAIAAA0FAAAOAAAAZHJzL2Uyb0RvYy54bWysVM1u2zAMvg/YOwi6r46D/gZ1iiBFhwFF&#10;W6wdelZkKREqixqlxMkebC+wFxslO07RFTsMu8ii+H2kSH305dW2sWyjMBhwFS+PRpwpJ6E2blnx&#10;b083n845C1G4WlhwquI7FfjV9OOHy9ZP1BhWYGuFjIK4MGl9xVcx+klRBLlSjQhH4JUjpwZsRCQT&#10;l0WNoqXojS3Go9Fp0QLWHkGqEOj0unPyaY6vtZLxXuugIrMVp7vFvGJeF2ktppdiskThV0b21xD/&#10;cItGGEdJh1DXIgq2RvNHqMZIhAA6HkloCtDaSJVroGrK0ZtqHlfCq1wLNSf4oU3h/4WVd5sHZKam&#10;tzvlzImG3ujavNS/fmJcKsfolFrU+jAh5KN/wN4KtE31bjU26UuVsG1u625oq9pGJumwPB9dnJ1w&#10;JslVnpYX45MUsziQPYb4WUHD0qbiSK+Wmyk2tyF20D2EeOkyXfq8izur0g2s+6o0VUIJx5mdNaTm&#10;FtlG0OvXL2WfNiMTRRtrB1L5HsnGPanHJprKuhqIo/eIh2wDOmcEFwdiYxzg38m6w++r7mpNZS+g&#10;3tHDIXSKDl7eGGrerQjxQSBJmMROYxnvadEW2opDv+NsBfjjvfOEJ2WRl7OWRqLi4ftaoOLMfnGk&#10;uYvy+DjNUDaOT87GZOBrz+K1x62bOVDfS/oBeJm3CR/tfqsRmmea3lnKSi7hJOWuuIy4N+axG1Wa&#10;f6lmswyjufEi3rpHL1Pw1NUkjqfts0DfKyiS9O5gPz5i8kZIHTYxHczWEbTJKjv0te83zVzWaf9/&#10;SEP92s6ow19s+hsAAP//AwBQSwMEFAAGAAgAAAAhABi4izPgAAAACwEAAA8AAABkcnMvZG93bnJl&#10;di54bWxMj81OwzAQhO9IvIO1SNyoTSraJI1TVQhOICoKhx7deEki/BPZbpK+PcsJbrs7o9lvqu1s&#10;DRsxxN47CfcLAQxd43XvWgmfH893ObCYlNPKeIcSLhhhW19fVarUfnLvOB5SyyjExVJJ6FIaSs5j&#10;06FVceEHdKR9+WBVojW0XAc1Ubg1PBNixa3qHX3o1ICPHTbfh7OV4Pf9xexC8Ta+4vr4sk9imldP&#10;Ut7ezLsNsIRz+jPDLz6hQ01MJ392OjIjoRDZkqwS8oc1DeQoloLKnOiSZznwuuL/O9Q/AAAA//8D&#10;AFBLAQItABQABgAIAAAAIQC2gziS/gAAAOEBAAATAAAAAAAAAAAAAAAAAAAAAABbQ29udGVudF9U&#10;eXBlc10ueG1sUEsBAi0AFAAGAAgAAAAhADj9If/WAAAAlAEAAAsAAAAAAAAAAAAAAAAALwEAAF9y&#10;ZWxzLy5yZWxzUEsBAi0AFAAGAAgAAAAhAPObDGRkAgAADQUAAA4AAAAAAAAAAAAAAAAALgIAAGRy&#10;cy9lMm9Eb2MueG1sUEsBAi0AFAAGAAgAAAAhABi4izP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79586" wp14:editId="17E03091">
                <wp:simplePos x="0" y="0"/>
                <wp:positionH relativeFrom="column">
                  <wp:posOffset>1633855</wp:posOffset>
                </wp:positionH>
                <wp:positionV relativeFrom="paragraph">
                  <wp:posOffset>5682615</wp:posOffset>
                </wp:positionV>
                <wp:extent cx="171450" cy="1524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65B33" id="Dikdörtgen 28" o:spid="_x0000_s1026" style="position:absolute;margin-left:128.65pt;margin-top:447.45pt;width:13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MBZg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N1&#10;xcf0Uk409EZL81T//oVxpRyjU5Ko9WFKyDt/i70VaJvq3Wls0pcqYbss636QVe0ik3RYnpWTUxJf&#10;kqs8HU9GWfbiSPYY4hcFDUubiiO9WhZTbK9CpIQEPUDISJfp0udd3FuVbmDdN6WpEko4zuzcQ2ph&#10;kW0FvX79VKZSKFZGJoo21g6k8i2SjQdSj000lftqII7eIh6zDeicEVwciI1xgH8n6w5/qLqrNZX9&#10;CPWeHg6h6+jg5aUh8a5EiLcCqYVJbxrLeEOLttBWHPodZ2vAn2+dJzx1Fnk5a2kkKh5+bAQqzuxX&#10;Rz33uZxM0gxlY3J6NiYDX3oeX3rcplkA6V7SD8DLvE34aA9bjdA80PTOU1ZyCScpd8VlxIOxiN2o&#10;0vxLNZ9nGM2NF/HK3XmZgidVU3Pc7x4E+r6DIrXeNRzGR0xfNVKHTUwH800EbXKXHXXt9aaZyw3T&#10;/x/SUL+0M+r4F5s9AwAA//8DAFBLAwQUAAYACAAAACEA1CAW2uAAAAALAQAADwAAAGRycy9kb3du&#10;cmV2LnhtbEyPwU7DMAyG70i8Q2QkbixdGVtTmk4TghOIicGBY9aYtiJxqiRru7cnnOBo+9Pv76+2&#10;szVsRB96RxKWiwwYUuN0T62Ej/enmwJYiIq0Mo5QwhkDbOvLi0qV2k30huMhtiyFUCiVhC7GoeQ8&#10;NB1aFRZuQEq3L+etimn0LddeTSncGp5n2Zpb1VP60KkBHzpsvg8nK8Ht+7PZefE6vuDm83kfs2le&#10;P0p5fTXv7oFFnOMfDL/6SR3q5HR0J9KBGQn53eY2oRIKsRLAEpEXq7Q5ShDLQgCvK/6/Q/0DAAD/&#10;/wMAUEsBAi0AFAAGAAgAAAAhALaDOJL+AAAA4QEAABMAAAAAAAAAAAAAAAAAAAAAAFtDb250ZW50&#10;X1R5cGVzXS54bWxQSwECLQAUAAYACAAAACEAOP0h/9YAAACUAQAACwAAAAAAAAAAAAAAAAAvAQAA&#10;X3JlbHMvLnJlbHNQSwECLQAUAAYACAAAACEAtrKjAWYCAAANBQAADgAAAAAAAAAAAAAAAAAuAgAA&#10;ZHJzL2Uyb0RvYy54bWxQSwECLQAUAAYACAAAACEA1CAW2u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3D9F5" wp14:editId="24BD5716">
                <wp:simplePos x="0" y="0"/>
                <wp:positionH relativeFrom="column">
                  <wp:posOffset>1633855</wp:posOffset>
                </wp:positionH>
                <wp:positionV relativeFrom="paragraph">
                  <wp:posOffset>6168390</wp:posOffset>
                </wp:positionV>
                <wp:extent cx="171450" cy="1524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3343" id="Dikdörtgen 35" o:spid="_x0000_s1026" style="position:absolute;margin-left:128.65pt;margin-top:485.7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G5ZwIAAA0FAAAOAAAAZHJzL2Uyb0RvYy54bWysVMFu2zAMvQ/YPwi6r46zZN2COkXQosOA&#10;og3WDj2rspQYlUSNUuJkH7Yf2I+Nkh2n6Iodhl1kUXyPFJ9In53vrGFbhaEBV/HyZMSZchLqxq0q&#10;/u3+6t1HzkIUrhYGnKr4XgV+Pn/75qz1MzWGNZhaIaMgLsxaX/F1jH5WFEGulRXhBLxy5NSAVkQy&#10;cVXUKFqKbk0xHo0+FC1g7RGkCoFOLzsnn+f4WisZb7UOKjJTcbpbzCvm9TGtxfxMzFYo/LqR/TXE&#10;P9zCisZR0iHUpYiCbbD5I5RtJEIAHU8k2AK0bqTKNVA15ehFNXdr4VWuhcQJfpAp/L+w8ma7RNbU&#10;FX8/5cwJS2902TzVv35iXCnH6JQkan2YEfLOL7G3Am1TvTuNNn2pErbLsu4HWdUuMkmH5Wk5mZL4&#10;klzldDwZZdmLI9ljiJ8VWJY2FUd6tSym2F6HSAkJeoCQkS7Tpc+7uDcq3cC4r0pTJZRwnNm5h9SF&#10;QbYV9Pr1U5lKoVgZmSi6MWYgla+RTDyQemyiqdxXA3H0GvGYbUDnjODiQLSNA/w7WXf4Q9Vdrans&#10;R6j39HAIXUcHL68aEu9ahLgUSC1MetNYxltatIG24tDvOFsD/njtPOGps8jLWUsjUfHwfSNQcWa+&#10;OOq5T+VkkmYoG5Pp6ZgMfO55fO5xG3sBpHtJPwAv8zbhozlsNYJ9oOldpKzkEk5S7orLiAfjInaj&#10;SvMv1WKRYTQ3XsRrd+dlCp5UTc1xv3sQ6PsOitR6N3AYHzF70UgdNjEdLDYRdJO77KhrrzfNXG6Y&#10;/v+Qhvq5nVHHv9j8NwAAAP//AwBQSwMEFAAGAAgAAAAhADype1DgAAAACwEAAA8AAABkcnMvZG93&#10;bnJldi54bWxMj8tOwzAQRfdI/IM1SOyo05A2TYhTVQhWoFYUFizdeEgi/IhsN0n/nmEFy7lzdOdM&#10;tZ2NZiP60DsrYLlIgKFtnOptK+Dj/fluAyxEaZXUzqKACwbY1tdXlSyVm+wbjsfYMiqxoZQCuhiH&#10;kvPQdGhkWLgBLe2+nDcy0uhbrrycqNxonibJmhvZW7rQyQEfO2y+j2cjwB36i975Yj++Yv75cojJ&#10;NK+fhLi9mXcPwCLO8Q+GX31Sh5qcTu5sVWBaQLrK7wkVUOTLDBgR6Saj5ERJscqA1xX//0P9AwAA&#10;//8DAFBLAQItABQABgAIAAAAIQC2gziS/gAAAOEBAAATAAAAAAAAAAAAAAAAAAAAAABbQ29udGVu&#10;dF9UeXBlc10ueG1sUEsBAi0AFAAGAAgAAAAhADj9If/WAAAAlAEAAAsAAAAAAAAAAAAAAAAALwEA&#10;AF9yZWxzLy5yZWxzUEsBAi0AFAAGAAgAAAAhAINlwblnAgAADQUAAA4AAAAAAAAAAAAAAAAALgIA&#10;AGRycy9lMm9Eb2MueG1sUEsBAi0AFAAGAAgAAAAhADype1D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C29A9F" wp14:editId="5AB27F01">
                <wp:simplePos x="0" y="0"/>
                <wp:positionH relativeFrom="column">
                  <wp:posOffset>1633855</wp:posOffset>
                </wp:positionH>
                <wp:positionV relativeFrom="paragraph">
                  <wp:posOffset>6663690</wp:posOffset>
                </wp:positionV>
                <wp:extent cx="17145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B74DA" id="Dikdörtgen 38" o:spid="_x0000_s1026" style="position:absolute;margin-left:128.65pt;margin-top:524.7pt;width:13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VHYgIAAA0FAAAOAAAAZHJzL2Uyb0RvYy54bWysVMFu2zAMvQ/YPwi6r46zdN2COkWQosOA&#10;oi3WDj0rspQIlUWNUuJkH7Yf2I+Nkh2n6Iodhl1kSnyPFJ9In1/sGsu2CoMBV/HyZMSZchJq41YV&#10;//Zw9e4jZyEKVwsLTlV8rwK/mL19c976qRrDGmytkFEQF6atr/g6Rj8tiiDXqhHhBLxy5NSAjYi0&#10;xVVRo2gpemOL8Wj0oWgBa48gVQh0etk5+SzH11rJeKt1UJHZitPdYl4xr8u0FrNzMV2h8Gsj+2uI&#10;f7hFI4yjpEOoSxEF26D5I1RjJEIAHU8kNAVobaTKNVA15ehFNfdr4VWuhcQJfpAp/L+w8mZ7h8zU&#10;FX9PL+VEQ290aZ7qXz8xrpRjdEoStT5MCXnv77DfBTJTvTuNTfpSJWyXZd0PsqpdZJIOy7Nyckri&#10;S3L1NkUpjmSPIX5W0LBkVBzp1bKYYnsdYgc9QIiXLtOlz1bcW5VuYN1XpakSSjjO7NxDamGRbQW9&#10;fv1UplIobUYmijbWDqTyNZKNB1KPTTSV+2ogjl4jHrMN6JwRXByIjXGAfyfrDn+ouqs1lb2Eek8P&#10;h9B1dPDyypB41yLEO4HUwqQ3jWW8pUVbaCsOvcXZGvDHa+cJT51FXs5aGomKh+8bgYoz+8VRz30q&#10;J5M0Q3kzOT0b0wafe5bPPW7TLIB0L+kH4GU2Ez7ag6kRmkea3nnKSi7hJOWuuIx42CxiN6o0/1LN&#10;5xlGc+NFvHb3XqbgSdXUHA+7R4G+76BIrXcDh/ER0xeN1GET08F8E0Gb3GVHXXu9aeZyw/T/hzTU&#10;z/cZdfyLzX4DAAD//wMAUEsDBBQABgAIAAAAIQBAVxu+4QAAAA0BAAAPAAAAZHJzL2Rvd25yZXYu&#10;eG1sTI/BTsMwEETvSPyDtUjcqE0ISRviVBWCExUVhQNHN16SiNiObDdJ/77bExx35ml2plzPpmcj&#10;+tA5K+F+IYChrZ3ubCPh6/P1bgksRGW16p1FCScMsK6ur0pVaDfZDxz3sWEUYkOhJLQxDgXnoW7R&#10;qLBwA1ryfpw3KtLpG669mijc9DwRIuNGdZY+tGrA5xbr3/3RSHC77tRv/Op93GL+/baLYpqzFylv&#10;b+bNE7CIc/yD4VKfqkNFnQ7uaHVgvYTkMX8glAyRrlJghCTLlKTDRcqzFHhV8v8rqjMAAAD//wMA&#10;UEsBAi0AFAAGAAgAAAAhALaDOJL+AAAA4QEAABMAAAAAAAAAAAAAAAAAAAAAAFtDb250ZW50X1R5&#10;cGVzXS54bWxQSwECLQAUAAYACAAAACEAOP0h/9YAAACUAQAACwAAAAAAAAAAAAAAAAAvAQAAX3Jl&#10;bHMvLnJlbHNQSwECLQAUAAYACAAAACEAfzk1R2ICAAANBQAADgAAAAAAAAAAAAAAAAAuAgAAZHJz&#10;L2Uyb0RvYy54bWxQSwECLQAUAAYACAAAACEAQFcbvuEAAAANAQAADwAAAAAAAAAAAAAAAAC8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F40E1" wp14:editId="2028A05A">
                <wp:simplePos x="0" y="0"/>
                <wp:positionH relativeFrom="column">
                  <wp:posOffset>1633855</wp:posOffset>
                </wp:positionH>
                <wp:positionV relativeFrom="paragraph">
                  <wp:posOffset>6396990</wp:posOffset>
                </wp:positionV>
                <wp:extent cx="171450" cy="17145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4250" id="Dikdörtgen 36" o:spid="_x0000_s1026" style="position:absolute;margin-left:128.65pt;margin-top:503.7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2tYgIAAA0FAAAOAAAAZHJzL2Uyb0RvYy54bWysVMFu2zAMvQ/YPwi6r46ztN2COkXQosOA&#10;oi2WDj2rspQIlUWNUuJkH7Yf6I+Nkh2n6Iodhl1kSnyPFJ9In51vG8s2CoMBV/HyaMSZchJq45YV&#10;/35/9eETZyEKVwsLTlV8pwI/n71/d9b6qRrDCmytkFEQF6atr/gqRj8tiiBXqhHhCLxy5NSAjYi0&#10;xWVRo2gpemOL8Wh0UrSAtUeQKgQ6veycfJbja61kvNU6qMhsxeluMa+Y18e0FrMzMV2i8Csj+2uI&#10;f7hFI4yjpEOoSxEFW6P5I1RjJEIAHY8kNAVobaTKNVA15ehVNYuV8CrXQuIEP8gU/l9YebO5Q2bq&#10;in884cyJht7o0jzVz78wLpVjdEoStT5MCbnwd9jvApmp3q3GJn2pErbNsu4GWdU2MkmH5Wk5OSbx&#10;Jbl6m6IUB7LHEL8oaFgyKo70allMsbkOsYPuIcRLl+nSZyvurEo3sO6b0lQJJRxndu4hdWGRbQS9&#10;fv1UplIobUYmijbWDqTyLZKNe1KPTTSV+2ogjt4iHrIN6JwRXByIjXGAfyfrDr+vuqs1lf0I9Y4e&#10;DqHr6ODllSHxrkWIdwKphUlvGst4S4u20FYceouzFeDPt84TnjqLvJy1NBIVDz/WAhVn9qujnvtc&#10;TiZphvJmcnw6pg2+9Dy+9Lh1cwGke0k/AC+zmfDR7k2N0DzQ9M5TVnIJJyl3xWXE/eYidqNK8y/V&#10;fJ5hNDdexGu38DIFT6qm5rjfPgj0fQdFar0b2I+PmL5qpA6bmA7m6wja5C476NrrTTOXG6b/P6Sh&#10;frnPqMNfbPYbAAD//wMAUEsDBBQABgAIAAAAIQCUDjHT4AAAAA0BAAAPAAAAZHJzL2Rvd25yZXYu&#10;eG1sTI/NTsMwEITvSLyDtUjcqE0amhLiVBWCE4iKwoGjGy9JhH8i203St2d7guPOfJqdqTazNWzE&#10;EHvvJNwuBDB0jde9ayV8fjzfrIHFpJxWxjuUcMIIm/ryolKl9pN7x3GfWkYhLpZKQpfSUHIemw6t&#10;igs/oCPv2werEp2h5TqoicKt4ZkQK25V7+hDpwZ87LD52R+tBL/rT2Yb7t/GVyy+XnZJTPPqScrr&#10;q3n7ACzhnP5gONen6lBTp4M/Oh2ZkZDdFUtCyRCiyIERkq1zkg5naZnnwOuK/19R/wIAAP//AwBQ&#10;SwECLQAUAAYACAAAACEAtoM4kv4AAADhAQAAEwAAAAAAAAAAAAAAAAAAAAAAW0NvbnRlbnRfVHlw&#10;ZXNdLnhtbFBLAQItABQABgAIAAAAIQA4/SH/1gAAAJQBAAALAAAAAAAAAAAAAAAAAC8BAABfcmVs&#10;cy8ucmVsc1BLAQItABQABgAIAAAAIQCEt52tYgIAAA0FAAAOAAAAAAAAAAAAAAAAAC4CAABkcnMv&#10;ZTJvRG9jLnhtbFBLAQItABQABgAIAAAAIQCUDjHT4AAAAA0BAAAPAAAAAAAAAAAAAAAAALwEAABk&#10;cnMvZG93bnJldi54bWxQSwUGAAAAAAQABADzAAAAyQUAAAAA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C6167" wp14:editId="77519BE9">
                <wp:simplePos x="0" y="0"/>
                <wp:positionH relativeFrom="column">
                  <wp:posOffset>1633855</wp:posOffset>
                </wp:positionH>
                <wp:positionV relativeFrom="paragraph">
                  <wp:posOffset>5920740</wp:posOffset>
                </wp:positionV>
                <wp:extent cx="171450" cy="1524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DAF8" id="Dikdörtgen 29" o:spid="_x0000_s1026" style="position:absolute;margin-left:128.65pt;margin-top:466.2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y4ZgIAAA0FAAAOAAAAZHJzL2Uyb0RvYy54bWysVMFu2zAMvQ/YPwi6r46DdF2DOkWQoMOA&#10;oi3WDj2rspQIlUWNUuJkH7Yf2I+Nkh2n6Iodhl1kUXyPFJ9IX1zuGsu2CoMBV/HyZMSZchJq41YV&#10;//Zw9eETZyEKVwsLTlV8rwK/nL1/d9H6qRrDGmytkFEQF6atr/g6Rj8tiiDXqhHhBLxy5NSAjYhk&#10;4qqoUbQUvbHFeDT6WLSAtUeQKgQ6XXZOPsvxtVYy3modVGS24nS3mFfM61Nai9mFmK5Q+LWR/TXE&#10;P9yiEcZR0iHUUkTBNmj+CNUYiRBAxxMJTQFaG6lyDVRNOXpVzf1aeJVrIXGCH2QK/y+svNneITN1&#10;xcfnnDnR0BstzXP96yfGlXKMTkmi1ocpIe/9HfZWoG2qd6exSV+qhO2yrPtBVrWLTNJheVZOTkl8&#10;Sa7ydDwZZdmLI9ljiJ8VNCxtKo70allMsb0OkRIS9AAhI12mS593cW9VuoF1X5WmSijhOLNzD6mF&#10;RbYV9Pr1c5lKoVgZmSjaWDuQyrdINh5IPTbRVO6rgTh6i3jMNqBzRnBxIDbGAf6drDv8oequ1lT2&#10;E9R7ejiErqODl1eGxLsWId4JpBYmvWks4y0t2kJbceh3nK0Bf7x1nvDUWeTlrKWRqHj4vhGoOLNf&#10;HPXceTmZpBnKxuT0bEwGvvQ8vfS4TbMA0r2kH4CXeZvw0R62GqF5pOmdp6zkEk5S7orLiAdjEbtR&#10;pfmXaj7PMJobL+K1u/cyBU+qpuZ42D0K9H0HRWq9GziMj5i+aqQOm5gO5psI2uQuO+ra600zlxum&#10;/z+koX5pZ9TxLzb7DQAA//8DAFBLAwQUAAYACAAAACEAucFkZOEAAAALAQAADwAAAGRycy9kb3du&#10;cmV2LnhtbEyPy07DMBBF90j8gzVI7KhDmqZtGqeqEKxArSgsunTjIYnwI7LdJP17hhUs587RnTPl&#10;djKaDehD56yAx1kCDG3tVGcbAZ8fLw8rYCFKq6R2FgVcMcC2ur0pZaHcaN9xOMaGUYkNhRTQxtgX&#10;nIe6RSPDzPVoafflvJGRRt9w5eVI5UbzNElybmRn6UIre3xqsf4+XowAd+iueufX++ENl6fXQ0zG&#10;KX8W4v5u2m2ARZziHwy/+qQOFTmd3cWqwLSAdLGcEypgPU8zYESkq4ySMyWLPANelfz/D9UPAAAA&#10;//8DAFBLAQItABQABgAIAAAAIQC2gziS/gAAAOEBAAATAAAAAAAAAAAAAAAAAAAAAABbQ29udGVu&#10;dF9UeXBlc10ueG1sUEsBAi0AFAAGAAgAAAAhADj9If/WAAAAlAEAAAsAAAAAAAAAAAAAAAAALwEA&#10;AF9yZWxzLy5yZWxzUEsBAi0AFAAGAAgAAAAhAJ8qzLhmAgAADQUAAA4AAAAAAAAAAAAAAAAALgIA&#10;AGRycy9lMm9Eb2MueG1sUEsBAi0AFAAGAAgAAAAhALnBZGThAAAACwEAAA8AAAAAAAAAAAAAAAAA&#10;wAQAAGRycy9kb3ducmV2LnhtbFBLBQYAAAAABAAEAPMAAADOBQAAAAA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A6B4F" wp14:editId="4EE37FE1">
                <wp:simplePos x="0" y="0"/>
                <wp:positionH relativeFrom="column">
                  <wp:posOffset>5491480</wp:posOffset>
                </wp:positionH>
                <wp:positionV relativeFrom="paragraph">
                  <wp:posOffset>757555</wp:posOffset>
                </wp:positionV>
                <wp:extent cx="180975" cy="15240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1EEAC" id="Dikdörtgen 12" o:spid="_x0000_s1026" style="position:absolute;margin-left:432.4pt;margin-top:59.65pt;width:14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hUZw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G&#10;3m7CmROW3uiyfW5+/cS4VI7RKVHU+TCjyHt/h4MVaJv63Wq06UudsG2mdTfSqraRSTqsPpWnJ8ec&#10;SXJVx5NpmWkvDmCPIX5WYFna1Bzp1TKZYnMdIhWk0H0IGekyffm8izuj0g2M+6o0dUIFJxmdNaQu&#10;DLKNoNdvnqvUCuXKkQmiW2NGUPUWyMQ9aIhNMJV1NQLLt4CHamN0rggujkDbOsC/g3Ufv++67zW1&#10;/QTNjh4OoVd08PKqJfKuRYh3AknCJHYay3hLizbQ1RyGHWcrwB9vnad4UhZ5OetoJGoevq8FKs7M&#10;F0eaO62m0zRD2Zgen0zIwJeep5cet7YXQLxX9APwMm9TfDT7rUawjzS9i1SVXMJJql1zGXFvXMR+&#10;VGn+pVoschjNjRfx2t17mZInVpM4HraPAv2goEjSu4H9+IjZKyH1sQnpYLGOoNussgOvA980c1kw&#10;w/8hDfVLO0cd/mLz3wAAAP//AwBQSwMEFAAGAAgAAAAhAHIm7v/fAAAACwEAAA8AAABkcnMvZG93&#10;bnJldi54bWxMj0FPwzAMhe9I/IfISNxYOjaVtms6TQhOICYGB45Z47UViVM1Wdv9e8wJbs9+T8+f&#10;y+3srBhxCJ0nBctFAgKp9qajRsHnx/NdBiJETUZbT6jgggG21fVVqQvjJ3rH8RAbwSUUCq2gjbEv&#10;pAx1i06Hhe+R2Dv5wenI49BIM+iJy52V90mSSqc74gut7vGxxfr7cHYK/L672N2Qv42v+PD1so/J&#10;NKdPSt3ezLsNiIhz/AvDLz6jQ8VMR38mE4RVkKVrRo9sLPMVCE5k+YrFkTdrFrIq5f8fqh8AAAD/&#10;/wMAUEsBAi0AFAAGAAgAAAAhALaDOJL+AAAA4QEAABMAAAAAAAAAAAAAAAAAAAAAAFtDb250ZW50&#10;X1R5cGVzXS54bWxQSwECLQAUAAYACAAAACEAOP0h/9YAAACUAQAACwAAAAAAAAAAAAAAAAAvAQAA&#10;X3JlbHMvLnJlbHNQSwECLQAUAAYACAAAACEA/8z4VGcCAAANBQAADgAAAAAAAAAAAAAAAAAuAgAA&#10;ZHJzL2Uyb0RvYy54bWxQSwECLQAUAAYACAAAACEAcibu/9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DADD6" wp14:editId="09F2AF15">
                <wp:simplePos x="0" y="0"/>
                <wp:positionH relativeFrom="column">
                  <wp:posOffset>3386455</wp:posOffset>
                </wp:positionH>
                <wp:positionV relativeFrom="paragraph">
                  <wp:posOffset>757555</wp:posOffset>
                </wp:positionV>
                <wp:extent cx="171450" cy="1524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6C7D" id="Dikdörtgen 10" o:spid="_x0000_s1026" style="position:absolute;margin-left:266.65pt;margin-top:59.65pt;width:13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MZQ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M1&#10;vR3J40RDb7Q0T/XvXxhXyjE6JYlaH6aEvPO32FuBtqnencYmfakStsuy7gdZ1S4ySYflWTk5peiS&#10;XOXpeDLKMYsj2WOIXxQ0LG0qjvRqWUyxvQqREhL0ACEjXaZLn3dxb1W6gXXflKZKKOE4s3MPqYVF&#10;thX0+vVTmUqhWBmZKNpYO5DKt0g2Hkg9NtFU7quBOHqLeMw2oHNGcHEgNsYB/p2sO/yh6q7WVPYj&#10;1Ht6OISuo4OXl4bEuxIh3gqkFia9aSzjDS3aQltx6HecrQF/vnWe8NRZ5OWspZGoePixEag4s18d&#10;9dzncjJJM5SNyenZmAx86Xl86XGbZgGke0k/AC/zNuGjPWw1QvNA0ztPWcklnKTcFZcRD8YidqNK&#10;8y/VfJ5hNDdexCt352UKnlRNzXG/exDo+w6K1HrXcBgfMX3VSB02MR3MNxG0yV121LXXm2YuN0z/&#10;f0hD/dLOqONfbPYMAAD//wMAUEsDBBQABgAIAAAAIQDBFiUt3gAAAAsBAAAPAAAAZHJzL2Rvd25y&#10;ZXYueG1sTI9BT8MwDIXvSPyHyEjcWDLKCitNpwnBCcTE4MAxa0xb0ThVkrXdv8ec4Pbs9/T8udzM&#10;rhcjhth50rBcKBBItbcdNRo+3p+u7kDEZMia3hNqOGGETXV+VprC+onecNynRnAJxcJoaFMaCilj&#10;3aIzceEHJPa+fHAm8RgaaYOZuNz18lqpXDrTEV9ozYAPLdbf+6PT4Hfdqd+G9ev4grefz7ukpjl/&#10;1PryYt7eg0g4p78w/OIzOlTMdPBHslH0GlZZlnGUjeWaBSdWuWJx4M0NW7Iq5f8fqh8AAAD//wMA&#10;UEsBAi0AFAAGAAgAAAAhALaDOJL+AAAA4QEAABMAAAAAAAAAAAAAAAAAAAAAAFtDb250ZW50X1R5&#10;cGVzXS54bWxQSwECLQAUAAYACAAAACEAOP0h/9YAAACUAQAACwAAAAAAAAAAAAAAAAAvAQAAX3Jl&#10;bHMvLnJlbHNQSwECLQAUAAYACAAAACEAJXiUDGUCAAANBQAADgAAAAAAAAAAAAAAAAAuAgAAZHJz&#10;L2Uyb0RvYy54bWxQSwECLQAUAAYACAAAACEAwRYlLd4AAAALAQAADwAAAAAAAAAAAAAAAAC/BAAA&#10;ZHJzL2Rvd25yZXYueG1sUEsFBgAAAAAEAAQA8wAAAMoFAAAAAA==&#10;" fillcolor="white [3201]" strokecolor="black [3200]" strokeweight="1pt"/>
            </w:pict>
          </mc:Fallback>
        </mc:AlternateContent>
      </w:r>
    </w:p>
    <w:sectPr w:rsidR="007F6653" w:rsidRPr="002B45BF" w:rsidSect="003979BB">
      <w:headerReference w:type="default" r:id="rId35"/>
      <w:pgSz w:w="11906" w:h="16838"/>
      <w:pgMar w:top="18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2A" w:rsidRDefault="0035412A" w:rsidP="002B45BF">
      <w:pPr>
        <w:spacing w:after="0" w:line="240" w:lineRule="auto"/>
      </w:pPr>
      <w:r>
        <w:separator/>
      </w:r>
    </w:p>
  </w:endnote>
  <w:endnote w:type="continuationSeparator" w:id="0">
    <w:p w:rsidR="0035412A" w:rsidRDefault="0035412A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2A" w:rsidRDefault="0035412A" w:rsidP="002B45BF">
      <w:pPr>
        <w:spacing w:after="0" w:line="240" w:lineRule="auto"/>
      </w:pPr>
      <w:r>
        <w:separator/>
      </w:r>
    </w:p>
  </w:footnote>
  <w:footnote w:type="continuationSeparator" w:id="0">
    <w:p w:rsidR="0035412A" w:rsidRDefault="0035412A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3B6C48" w:rsidRPr="0058180E" w:rsidRDefault="003B6C48" w:rsidP="003B6C4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KISMİ ZAMANLI ÖĞRENCİ ÇALIŞTIRMA PROGRAMI</w:t>
          </w:r>
        </w:p>
        <w:p w:rsidR="00445D80" w:rsidRPr="001261D7" w:rsidRDefault="003B6C48" w:rsidP="003B6C48">
          <w:pPr>
            <w:spacing w:after="0"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İŞ BAŞVURU FORMU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58180E" w:rsidRDefault="0058180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  <w:lang w:val="tr-TR" w:eastAsia="en-US"/>
            </w:rPr>
            <w:t>SKS.FR.008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58180E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58180E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PAGE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8E1DC4">
            <w:rPr>
              <w:rFonts w:ascii="Arial" w:hAnsi="Arial" w:cs="Arial"/>
              <w:noProof/>
              <w:sz w:val="16"/>
            </w:rPr>
            <w:t>1</w:t>
          </w:r>
          <w:r w:rsidRPr="0058180E">
            <w:rPr>
              <w:rFonts w:ascii="Arial" w:hAnsi="Arial" w:cs="Arial"/>
              <w:sz w:val="16"/>
            </w:rPr>
            <w:fldChar w:fldCharType="end"/>
          </w:r>
          <w:r w:rsidRPr="0058180E">
            <w:rPr>
              <w:rFonts w:ascii="Arial" w:hAnsi="Arial" w:cs="Arial"/>
              <w:sz w:val="16"/>
            </w:rPr>
            <w:t>/</w:t>
          </w: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8E1DC4">
            <w:rPr>
              <w:rFonts w:ascii="Arial" w:hAnsi="Arial" w:cs="Arial"/>
              <w:noProof/>
              <w:sz w:val="16"/>
            </w:rPr>
            <w:t>3</w:t>
          </w:r>
          <w:r w:rsidRPr="0058180E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352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w14:anchorId="03460926"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0D6605"/>
    <w:rsid w:val="001B13C4"/>
    <w:rsid w:val="001C2CCE"/>
    <w:rsid w:val="00217616"/>
    <w:rsid w:val="00223FAF"/>
    <w:rsid w:val="002B45BF"/>
    <w:rsid w:val="003135AA"/>
    <w:rsid w:val="0031693A"/>
    <w:rsid w:val="00323531"/>
    <w:rsid w:val="0034413D"/>
    <w:rsid w:val="0035412A"/>
    <w:rsid w:val="00381FEE"/>
    <w:rsid w:val="003979BB"/>
    <w:rsid w:val="003B6C48"/>
    <w:rsid w:val="00410CF0"/>
    <w:rsid w:val="00445D80"/>
    <w:rsid w:val="00487FCA"/>
    <w:rsid w:val="0058180E"/>
    <w:rsid w:val="006002F2"/>
    <w:rsid w:val="00626974"/>
    <w:rsid w:val="006D55C0"/>
    <w:rsid w:val="00740BBA"/>
    <w:rsid w:val="007459AC"/>
    <w:rsid w:val="007B7663"/>
    <w:rsid w:val="007F6653"/>
    <w:rsid w:val="00881FE9"/>
    <w:rsid w:val="008906FD"/>
    <w:rsid w:val="008A1B05"/>
    <w:rsid w:val="008E1DC4"/>
    <w:rsid w:val="008F2777"/>
    <w:rsid w:val="008F2D75"/>
    <w:rsid w:val="00921E01"/>
    <w:rsid w:val="00965DEF"/>
    <w:rsid w:val="00AC3ED5"/>
    <w:rsid w:val="00AD1DF8"/>
    <w:rsid w:val="00AE7747"/>
    <w:rsid w:val="00B311DC"/>
    <w:rsid w:val="00B415C3"/>
    <w:rsid w:val="00BA6EC2"/>
    <w:rsid w:val="00C26F6B"/>
    <w:rsid w:val="00D22487"/>
    <w:rsid w:val="00D341C0"/>
    <w:rsid w:val="00D573A7"/>
    <w:rsid w:val="00E14981"/>
    <w:rsid w:val="00E46E38"/>
    <w:rsid w:val="00E807B8"/>
    <w:rsid w:val="00E909C9"/>
    <w:rsid w:val="00E91666"/>
    <w:rsid w:val="00EE1239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9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70.emf"/><Relationship Id="rId26" Type="http://schemas.openxmlformats.org/officeDocument/2006/relationships/diagramData" Target="diagrams/data3.xml"/><Relationship Id="rId21" Type="http://schemas.openxmlformats.org/officeDocument/2006/relationships/diagramLayout" Target="diagrams/layout1.xml"/><Relationship Id="rId34" Type="http://schemas.openxmlformats.org/officeDocument/2006/relationships/diagramColors" Target="diagrams/colors20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60.emf"/><Relationship Id="rId25" Type="http://schemas.openxmlformats.org/officeDocument/2006/relationships/diagramData" Target="diagrams/data2.xml"/><Relationship Id="rId33" Type="http://schemas.openxmlformats.org/officeDocument/2006/relationships/diagramQuickStyle" Target="diagrams/quickStyle20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diagramData" Target="diagrams/data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microsoft.com/office/2007/relationships/diagramDrawing" Target="diagrams/drawing1.xml"/><Relationship Id="rId32" Type="http://schemas.openxmlformats.org/officeDocument/2006/relationships/diagramLayout" Target="diagrams/layout2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diagramColors" Target="diagrams/colors1.xml"/><Relationship Id="rId28" Type="http://schemas.openxmlformats.org/officeDocument/2006/relationships/diagramQuickStyle" Target="diagrams/quickStyle2.xml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80.emf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30.emf"/><Relationship Id="rId22" Type="http://schemas.openxmlformats.org/officeDocument/2006/relationships/diagramQuickStyle" Target="diagrams/quickStyle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header" Target="header1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6E3E817D-6394-469D-8635-3E854EFB69A1}" type="presOf" srcId="{065DEAF3-4C20-450D-BB23-ED32F22D0A4F}" destId="{C9AD2502-402E-439A-9329-CDAF80AA914B}" srcOrd="0" destOrd="0" presId="urn:microsoft.com/office/officeart/2005/8/layout/default"/>
    <dgm:cxn modelId="{26E1E8B4-B2E1-47D2-B7C1-71356683D1AC}" type="presOf" srcId="{49182351-F587-469D-B0DA-F8F0485902DE}" destId="{5B6B6E6A-1DEA-4C42-A50E-88FCA2D0177D}" srcOrd="0" destOrd="0" presId="urn:microsoft.com/office/officeart/2005/8/layout/default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DC746ABC-5F6B-43F8-B7B7-D75141256B87}" type="presOf" srcId="{D71E0566-3B07-4DDB-A6B6-EA37AB179FB5}" destId="{417118F2-0146-41FF-A942-578B934A7960}" srcOrd="0" destOrd="0" presId="urn:microsoft.com/office/officeart/2005/8/layout/default"/>
    <dgm:cxn modelId="{9DCB3E18-16B6-406D-B08B-FD6D279507F6}" type="presOf" srcId="{0918CF83-7388-4AA8-85D1-0AF8C29AFF29}" destId="{8595E270-097D-4725-8193-A18D72F9F4E5}" srcOrd="0" destOrd="0" presId="urn:microsoft.com/office/officeart/2005/8/layout/default"/>
    <dgm:cxn modelId="{34C910E5-C4E2-4BF2-A666-FC0416EA2431}" type="presOf" srcId="{47C0937D-A119-43B5-9EB4-EA125CBF2FCF}" destId="{5015560F-0AED-49E9-AE2A-AA53938CC1F3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D05F58FF-ACAB-4D72-B7E2-5CE7A8015E27}" type="presOf" srcId="{352D91FC-E017-4D07-A077-912A2E4F887E}" destId="{3E67FAEA-F055-4947-A4AD-B23F70F1638C}" srcOrd="0" destOrd="0" presId="urn:microsoft.com/office/officeart/2005/8/layout/default"/>
    <dgm:cxn modelId="{67E8B728-F358-4AF9-B11F-46C8C4DEB5A9}" type="presParOf" srcId="{417118F2-0146-41FF-A942-578B934A7960}" destId="{5015560F-0AED-49E9-AE2A-AA53938CC1F3}" srcOrd="0" destOrd="0" presId="urn:microsoft.com/office/officeart/2005/8/layout/default"/>
    <dgm:cxn modelId="{4C3B6518-53B9-44C7-8A51-DDB6BF6DD570}" type="presParOf" srcId="{417118F2-0146-41FF-A942-578B934A7960}" destId="{50DE9A35-1CCF-41D6-9C56-E7A10BC3E310}" srcOrd="1" destOrd="0" presId="urn:microsoft.com/office/officeart/2005/8/layout/default"/>
    <dgm:cxn modelId="{B6A288AF-8DC5-46C6-AA1D-3EEDE4350AAE}" type="presParOf" srcId="{417118F2-0146-41FF-A942-578B934A7960}" destId="{3E67FAEA-F055-4947-A4AD-B23F70F1638C}" srcOrd="2" destOrd="0" presId="urn:microsoft.com/office/officeart/2005/8/layout/default"/>
    <dgm:cxn modelId="{A21138B3-813E-4255-A855-71AD037D97BB}" type="presParOf" srcId="{417118F2-0146-41FF-A942-578B934A7960}" destId="{0EBEA8AD-022B-4DB3-B86B-5FB30484BEA0}" srcOrd="3" destOrd="0" presId="urn:microsoft.com/office/officeart/2005/8/layout/default"/>
    <dgm:cxn modelId="{2D218994-DD07-499E-A6F9-42BF4B438211}" type="presParOf" srcId="{417118F2-0146-41FF-A942-578B934A7960}" destId="{C9AD2502-402E-439A-9329-CDAF80AA914B}" srcOrd="4" destOrd="0" presId="urn:microsoft.com/office/officeart/2005/8/layout/default"/>
    <dgm:cxn modelId="{0136C6C1-4512-4461-A7FB-82B4E6F683F0}" type="presParOf" srcId="{417118F2-0146-41FF-A942-578B934A7960}" destId="{07F3C49B-118D-4F39-A270-45303E6D366E}" srcOrd="5" destOrd="0" presId="urn:microsoft.com/office/officeart/2005/8/layout/default"/>
    <dgm:cxn modelId="{C18D70E8-B2A7-4647-80CD-CB209D642410}" type="presParOf" srcId="{417118F2-0146-41FF-A942-578B934A7960}" destId="{8595E270-097D-4725-8193-A18D72F9F4E5}" srcOrd="6" destOrd="0" presId="urn:microsoft.com/office/officeart/2005/8/layout/default"/>
    <dgm:cxn modelId="{57574C8A-1462-4311-B00F-F4BA0138708D}" type="presParOf" srcId="{417118F2-0146-41FF-A942-578B934A7960}" destId="{ADC174E7-29F4-4410-8711-D00334DDC7AF}" srcOrd="7" destOrd="0" presId="urn:microsoft.com/office/officeart/2005/8/layout/default"/>
    <dgm:cxn modelId="{600C203A-EA2A-4FB4-A2EF-C38AE8F069A0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6E3E817D-6394-469D-8635-3E854EFB69A1}" type="presOf" srcId="{065DEAF3-4C20-450D-BB23-ED32F22D0A4F}" destId="{C9AD2502-402E-439A-9329-CDAF80AA914B}" srcOrd="0" destOrd="0" presId="urn:microsoft.com/office/officeart/2005/8/layout/default"/>
    <dgm:cxn modelId="{26E1E8B4-B2E1-47D2-B7C1-71356683D1AC}" type="presOf" srcId="{49182351-F587-469D-B0DA-F8F0485902DE}" destId="{5B6B6E6A-1DEA-4C42-A50E-88FCA2D0177D}" srcOrd="0" destOrd="0" presId="urn:microsoft.com/office/officeart/2005/8/layout/default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DC746ABC-5F6B-43F8-B7B7-D75141256B87}" type="presOf" srcId="{D71E0566-3B07-4DDB-A6B6-EA37AB179FB5}" destId="{417118F2-0146-41FF-A942-578B934A7960}" srcOrd="0" destOrd="0" presId="urn:microsoft.com/office/officeart/2005/8/layout/default"/>
    <dgm:cxn modelId="{9DCB3E18-16B6-406D-B08B-FD6D279507F6}" type="presOf" srcId="{0918CF83-7388-4AA8-85D1-0AF8C29AFF29}" destId="{8595E270-097D-4725-8193-A18D72F9F4E5}" srcOrd="0" destOrd="0" presId="urn:microsoft.com/office/officeart/2005/8/layout/default"/>
    <dgm:cxn modelId="{34C910E5-C4E2-4BF2-A666-FC0416EA2431}" type="presOf" srcId="{47C0937D-A119-43B5-9EB4-EA125CBF2FCF}" destId="{5015560F-0AED-49E9-AE2A-AA53938CC1F3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D05F58FF-ACAB-4D72-B7E2-5CE7A8015E27}" type="presOf" srcId="{352D91FC-E017-4D07-A077-912A2E4F887E}" destId="{3E67FAEA-F055-4947-A4AD-B23F70F1638C}" srcOrd="0" destOrd="0" presId="urn:microsoft.com/office/officeart/2005/8/layout/default"/>
    <dgm:cxn modelId="{67E8B728-F358-4AF9-B11F-46C8C4DEB5A9}" type="presParOf" srcId="{417118F2-0146-41FF-A942-578B934A7960}" destId="{5015560F-0AED-49E9-AE2A-AA53938CC1F3}" srcOrd="0" destOrd="0" presId="urn:microsoft.com/office/officeart/2005/8/layout/default"/>
    <dgm:cxn modelId="{4C3B6518-53B9-44C7-8A51-DDB6BF6DD570}" type="presParOf" srcId="{417118F2-0146-41FF-A942-578B934A7960}" destId="{50DE9A35-1CCF-41D6-9C56-E7A10BC3E310}" srcOrd="1" destOrd="0" presId="urn:microsoft.com/office/officeart/2005/8/layout/default"/>
    <dgm:cxn modelId="{B6A288AF-8DC5-46C6-AA1D-3EEDE4350AAE}" type="presParOf" srcId="{417118F2-0146-41FF-A942-578B934A7960}" destId="{3E67FAEA-F055-4947-A4AD-B23F70F1638C}" srcOrd="2" destOrd="0" presId="urn:microsoft.com/office/officeart/2005/8/layout/default"/>
    <dgm:cxn modelId="{A21138B3-813E-4255-A855-71AD037D97BB}" type="presParOf" srcId="{417118F2-0146-41FF-A942-578B934A7960}" destId="{0EBEA8AD-022B-4DB3-B86B-5FB30484BEA0}" srcOrd="3" destOrd="0" presId="urn:microsoft.com/office/officeart/2005/8/layout/default"/>
    <dgm:cxn modelId="{2D218994-DD07-499E-A6F9-42BF4B438211}" type="presParOf" srcId="{417118F2-0146-41FF-A942-578B934A7960}" destId="{C9AD2502-402E-439A-9329-CDAF80AA914B}" srcOrd="4" destOrd="0" presId="urn:microsoft.com/office/officeart/2005/8/layout/default"/>
    <dgm:cxn modelId="{0136C6C1-4512-4461-A7FB-82B4E6F683F0}" type="presParOf" srcId="{417118F2-0146-41FF-A942-578B934A7960}" destId="{07F3C49B-118D-4F39-A270-45303E6D366E}" srcOrd="5" destOrd="0" presId="urn:microsoft.com/office/officeart/2005/8/layout/default"/>
    <dgm:cxn modelId="{C18D70E8-B2A7-4647-80CD-CB209D642410}" type="presParOf" srcId="{417118F2-0146-41FF-A942-578B934A7960}" destId="{8595E270-097D-4725-8193-A18D72F9F4E5}" srcOrd="6" destOrd="0" presId="urn:microsoft.com/office/officeart/2005/8/layout/default"/>
    <dgm:cxn modelId="{57574C8A-1462-4311-B00F-F4BA0138708D}" type="presParOf" srcId="{417118F2-0146-41FF-A942-578B934A7960}" destId="{ADC174E7-29F4-4410-8711-D00334DDC7AF}" srcOrd="7" destOrd="0" presId="urn:microsoft.com/office/officeart/2005/8/layout/default"/>
    <dgm:cxn modelId="{600C203A-EA2A-4FB4-A2EF-C38AE8F069A0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8272791-E586-468A-8E8B-06E98E8A6B45}" type="presOf" srcId="{47C0937D-A119-43B5-9EB4-EA125CBF2FCF}" destId="{5015560F-0AED-49E9-AE2A-AA53938CC1F3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4F60AD56-F5EF-4E3F-82D0-B5D965BC00F2}" type="presOf" srcId="{065DEAF3-4C20-450D-BB23-ED32F22D0A4F}" destId="{C9AD2502-402E-439A-9329-CDAF80AA914B}" srcOrd="0" destOrd="0" presId="urn:microsoft.com/office/officeart/2005/8/layout/default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78A26C53-92DD-448A-A91F-1BE9445BB0A2}" type="presOf" srcId="{0918CF83-7388-4AA8-85D1-0AF8C29AFF29}" destId="{8595E270-097D-4725-8193-A18D72F9F4E5}" srcOrd="0" destOrd="0" presId="urn:microsoft.com/office/officeart/2005/8/layout/default"/>
    <dgm:cxn modelId="{3E6BF7F6-47B9-4A92-9F0E-4AB17DEBB0AA}" type="presOf" srcId="{49182351-F587-469D-B0DA-F8F0485902DE}" destId="{5B6B6E6A-1DEA-4C42-A50E-88FCA2D0177D}" srcOrd="0" destOrd="0" presId="urn:microsoft.com/office/officeart/2005/8/layout/default"/>
    <dgm:cxn modelId="{2CBEDF9B-D6D8-4885-8E84-A253C2A2FD00}" type="presOf" srcId="{352D91FC-E017-4D07-A077-912A2E4F887E}" destId="{3E67FAEA-F055-4947-A4AD-B23F70F1638C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367150B5-91FB-4A40-9244-256FCF63A68B}" type="presOf" srcId="{D71E0566-3B07-4DDB-A6B6-EA37AB179FB5}" destId="{417118F2-0146-41FF-A942-578B934A7960}" srcOrd="0" destOrd="0" presId="urn:microsoft.com/office/officeart/2005/8/layout/default"/>
    <dgm:cxn modelId="{94B26AE7-A69A-4155-B4E2-47A5DC6060AA}" type="presParOf" srcId="{417118F2-0146-41FF-A942-578B934A7960}" destId="{5015560F-0AED-49E9-AE2A-AA53938CC1F3}" srcOrd="0" destOrd="0" presId="urn:microsoft.com/office/officeart/2005/8/layout/default"/>
    <dgm:cxn modelId="{42497092-59DF-45F7-8E70-18DFDC66A5D2}" type="presParOf" srcId="{417118F2-0146-41FF-A942-578B934A7960}" destId="{50DE9A35-1CCF-41D6-9C56-E7A10BC3E310}" srcOrd="1" destOrd="0" presId="urn:microsoft.com/office/officeart/2005/8/layout/default"/>
    <dgm:cxn modelId="{2D19289E-7FDE-4443-86AB-483FA95E0CE1}" type="presParOf" srcId="{417118F2-0146-41FF-A942-578B934A7960}" destId="{3E67FAEA-F055-4947-A4AD-B23F70F1638C}" srcOrd="2" destOrd="0" presId="urn:microsoft.com/office/officeart/2005/8/layout/default"/>
    <dgm:cxn modelId="{D1DA30BA-D68B-49FC-8287-33EF0FDB3878}" type="presParOf" srcId="{417118F2-0146-41FF-A942-578B934A7960}" destId="{0EBEA8AD-022B-4DB3-B86B-5FB30484BEA0}" srcOrd="3" destOrd="0" presId="urn:microsoft.com/office/officeart/2005/8/layout/default"/>
    <dgm:cxn modelId="{F46E763A-4632-4853-9740-FD79DC8C2B1A}" type="presParOf" srcId="{417118F2-0146-41FF-A942-578B934A7960}" destId="{C9AD2502-402E-439A-9329-CDAF80AA914B}" srcOrd="4" destOrd="0" presId="urn:microsoft.com/office/officeart/2005/8/layout/default"/>
    <dgm:cxn modelId="{C945A427-9E00-4842-B9BC-5B314A4DCBFF}" type="presParOf" srcId="{417118F2-0146-41FF-A942-578B934A7960}" destId="{07F3C49B-118D-4F39-A270-45303E6D366E}" srcOrd="5" destOrd="0" presId="urn:microsoft.com/office/officeart/2005/8/layout/default"/>
    <dgm:cxn modelId="{93E66B24-08AA-4B42-B1D7-35CA58D75935}" type="presParOf" srcId="{417118F2-0146-41FF-A942-578B934A7960}" destId="{8595E270-097D-4725-8193-A18D72F9F4E5}" srcOrd="6" destOrd="0" presId="urn:microsoft.com/office/officeart/2005/8/layout/default"/>
    <dgm:cxn modelId="{E95EA4C2-16F3-441C-AE80-611C680A331A}" type="presParOf" srcId="{417118F2-0146-41FF-A942-578B934A7960}" destId="{ADC174E7-29F4-4410-8711-D00334DDC7AF}" srcOrd="7" destOrd="0" presId="urn:microsoft.com/office/officeart/2005/8/layout/default"/>
    <dgm:cxn modelId="{BEC291EE-6CD9-43DA-8601-20546E007BAD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8272791-E586-468A-8E8B-06E98E8A6B45}" type="presOf" srcId="{47C0937D-A119-43B5-9EB4-EA125CBF2FCF}" destId="{5015560F-0AED-49E9-AE2A-AA53938CC1F3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4F60AD56-F5EF-4E3F-82D0-B5D965BC00F2}" type="presOf" srcId="{065DEAF3-4C20-450D-BB23-ED32F22D0A4F}" destId="{C9AD2502-402E-439A-9329-CDAF80AA914B}" srcOrd="0" destOrd="0" presId="urn:microsoft.com/office/officeart/2005/8/layout/default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78A26C53-92DD-448A-A91F-1BE9445BB0A2}" type="presOf" srcId="{0918CF83-7388-4AA8-85D1-0AF8C29AFF29}" destId="{8595E270-097D-4725-8193-A18D72F9F4E5}" srcOrd="0" destOrd="0" presId="urn:microsoft.com/office/officeart/2005/8/layout/default"/>
    <dgm:cxn modelId="{3E6BF7F6-47B9-4A92-9F0E-4AB17DEBB0AA}" type="presOf" srcId="{49182351-F587-469D-B0DA-F8F0485902DE}" destId="{5B6B6E6A-1DEA-4C42-A50E-88FCA2D0177D}" srcOrd="0" destOrd="0" presId="urn:microsoft.com/office/officeart/2005/8/layout/default"/>
    <dgm:cxn modelId="{2CBEDF9B-D6D8-4885-8E84-A253C2A2FD00}" type="presOf" srcId="{352D91FC-E017-4D07-A077-912A2E4F887E}" destId="{3E67FAEA-F055-4947-A4AD-B23F70F1638C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367150B5-91FB-4A40-9244-256FCF63A68B}" type="presOf" srcId="{D71E0566-3B07-4DDB-A6B6-EA37AB179FB5}" destId="{417118F2-0146-41FF-A942-578B934A7960}" srcOrd="0" destOrd="0" presId="urn:microsoft.com/office/officeart/2005/8/layout/default"/>
    <dgm:cxn modelId="{94B26AE7-A69A-4155-B4E2-47A5DC6060AA}" type="presParOf" srcId="{417118F2-0146-41FF-A942-578B934A7960}" destId="{5015560F-0AED-49E9-AE2A-AA53938CC1F3}" srcOrd="0" destOrd="0" presId="urn:microsoft.com/office/officeart/2005/8/layout/default"/>
    <dgm:cxn modelId="{42497092-59DF-45F7-8E70-18DFDC66A5D2}" type="presParOf" srcId="{417118F2-0146-41FF-A942-578B934A7960}" destId="{50DE9A35-1CCF-41D6-9C56-E7A10BC3E310}" srcOrd="1" destOrd="0" presId="urn:microsoft.com/office/officeart/2005/8/layout/default"/>
    <dgm:cxn modelId="{2D19289E-7FDE-4443-86AB-483FA95E0CE1}" type="presParOf" srcId="{417118F2-0146-41FF-A942-578B934A7960}" destId="{3E67FAEA-F055-4947-A4AD-B23F70F1638C}" srcOrd="2" destOrd="0" presId="urn:microsoft.com/office/officeart/2005/8/layout/default"/>
    <dgm:cxn modelId="{D1DA30BA-D68B-49FC-8287-33EF0FDB3878}" type="presParOf" srcId="{417118F2-0146-41FF-A942-578B934A7960}" destId="{0EBEA8AD-022B-4DB3-B86B-5FB30484BEA0}" srcOrd="3" destOrd="0" presId="urn:microsoft.com/office/officeart/2005/8/layout/default"/>
    <dgm:cxn modelId="{F46E763A-4632-4853-9740-FD79DC8C2B1A}" type="presParOf" srcId="{417118F2-0146-41FF-A942-578B934A7960}" destId="{C9AD2502-402E-439A-9329-CDAF80AA914B}" srcOrd="4" destOrd="0" presId="urn:microsoft.com/office/officeart/2005/8/layout/default"/>
    <dgm:cxn modelId="{C945A427-9E00-4842-B9BC-5B314A4DCBFF}" type="presParOf" srcId="{417118F2-0146-41FF-A942-578B934A7960}" destId="{07F3C49B-118D-4F39-A270-45303E6D366E}" srcOrd="5" destOrd="0" presId="urn:microsoft.com/office/officeart/2005/8/layout/default"/>
    <dgm:cxn modelId="{93E66B24-08AA-4B42-B1D7-35CA58D75935}" type="presParOf" srcId="{417118F2-0146-41FF-A942-578B934A7960}" destId="{8595E270-097D-4725-8193-A18D72F9F4E5}" srcOrd="6" destOrd="0" presId="urn:microsoft.com/office/officeart/2005/8/layout/default"/>
    <dgm:cxn modelId="{E95EA4C2-16F3-441C-AE80-611C680A331A}" type="presParOf" srcId="{417118F2-0146-41FF-A942-578B934A7960}" destId="{ADC174E7-29F4-4410-8711-D00334DDC7AF}" srcOrd="7" destOrd="0" presId="urn:microsoft.com/office/officeart/2005/8/layout/default"/>
    <dgm:cxn modelId="{BEC291EE-6CD9-43DA-8601-20546E007BAD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9D6D-A74A-498B-8B15-2EABE56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USER</cp:lastModifiedBy>
  <cp:revision>2</cp:revision>
  <cp:lastPrinted>2018-10-12T08:59:00Z</cp:lastPrinted>
  <dcterms:created xsi:type="dcterms:W3CDTF">2019-09-23T12:23:00Z</dcterms:created>
  <dcterms:modified xsi:type="dcterms:W3CDTF">2019-09-23T12:23:00Z</dcterms:modified>
</cp:coreProperties>
</file>